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7B" w:rsidRPr="00203BD5" w:rsidRDefault="004A687B" w:rsidP="003E2766">
      <w:pPr>
        <w:pStyle w:val="a3"/>
        <w:ind w:left="0"/>
        <w:jc w:val="center"/>
        <w:rPr>
          <w:b/>
          <w:sz w:val="22"/>
          <w:szCs w:val="22"/>
        </w:rPr>
      </w:pPr>
      <w:r w:rsidRPr="00203BD5">
        <w:rPr>
          <w:b/>
          <w:sz w:val="22"/>
          <w:szCs w:val="22"/>
        </w:rPr>
        <w:t>ЗАЯВЛЕНИЕ</w:t>
      </w:r>
    </w:p>
    <w:p w:rsidR="004A687B" w:rsidRPr="00203BD5" w:rsidRDefault="004A687B" w:rsidP="003E2766">
      <w:pPr>
        <w:pStyle w:val="a3"/>
        <w:ind w:left="0"/>
        <w:jc w:val="center"/>
        <w:rPr>
          <w:b/>
          <w:sz w:val="22"/>
          <w:szCs w:val="22"/>
        </w:rPr>
      </w:pPr>
      <w:r w:rsidRPr="00203BD5">
        <w:rPr>
          <w:b/>
          <w:sz w:val="22"/>
          <w:szCs w:val="22"/>
        </w:rPr>
        <w:t>о предоставлении доступа в Личный кабинет акционера</w:t>
      </w:r>
    </w:p>
    <w:p w:rsidR="003E2766" w:rsidRPr="00203BD5" w:rsidRDefault="003E2766" w:rsidP="003E2766">
      <w:pPr>
        <w:pStyle w:val="a3"/>
        <w:ind w:left="0"/>
        <w:jc w:val="left"/>
        <w:rPr>
          <w:sz w:val="22"/>
          <w:szCs w:val="22"/>
        </w:rPr>
      </w:pPr>
    </w:p>
    <w:p w:rsidR="00CA75E2" w:rsidRDefault="00CA75E2" w:rsidP="00CA75E2">
      <w:pPr>
        <w:pStyle w:val="a3"/>
        <w:ind w:left="0" w:firstLine="0"/>
        <w:jc w:val="left"/>
      </w:pPr>
      <w:r>
        <w:t xml:space="preserve">г. _______________________, Россия </w:t>
      </w:r>
      <w:r>
        <w:tab/>
      </w:r>
      <w:r>
        <w:tab/>
      </w:r>
      <w:r>
        <w:tab/>
      </w:r>
      <w:r>
        <w:tab/>
        <w:t>________________20____ г.</w:t>
      </w:r>
    </w:p>
    <w:p w:rsidR="003E2766" w:rsidRPr="00203BD5" w:rsidRDefault="003E2766" w:rsidP="003E2766">
      <w:pPr>
        <w:pStyle w:val="a3"/>
        <w:ind w:left="0"/>
        <w:jc w:val="left"/>
        <w:rPr>
          <w:sz w:val="22"/>
          <w:szCs w:val="22"/>
        </w:rPr>
      </w:pPr>
    </w:p>
    <w:p w:rsidR="003E2766" w:rsidRPr="00203BD5" w:rsidRDefault="003E2766" w:rsidP="003E2766">
      <w:pPr>
        <w:pStyle w:val="a3"/>
        <w:ind w:left="0"/>
        <w:jc w:val="left"/>
        <w:rPr>
          <w:sz w:val="22"/>
          <w:szCs w:val="22"/>
        </w:rPr>
      </w:pPr>
    </w:p>
    <w:p w:rsidR="004A687B" w:rsidRPr="00203BD5" w:rsidRDefault="004A687B" w:rsidP="003E2766">
      <w:pPr>
        <w:pStyle w:val="a3"/>
        <w:ind w:left="0"/>
        <w:jc w:val="left"/>
        <w:rPr>
          <w:b/>
          <w:sz w:val="22"/>
          <w:szCs w:val="22"/>
        </w:rPr>
      </w:pPr>
      <w:r w:rsidRPr="00203BD5">
        <w:rPr>
          <w:b/>
          <w:sz w:val="22"/>
          <w:szCs w:val="22"/>
        </w:rPr>
        <w:t>Акционер (Залогодержатель)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3E2766" w:rsidRPr="00203BD5" w:rsidTr="003E2766">
        <w:tc>
          <w:tcPr>
            <w:tcW w:w="1809" w:type="dxa"/>
          </w:tcPr>
          <w:p w:rsidR="003E2766" w:rsidRPr="00203BD5" w:rsidRDefault="003E2766" w:rsidP="003E2766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3BD5">
              <w:rPr>
                <w:sz w:val="22"/>
                <w:szCs w:val="22"/>
              </w:rPr>
              <w:t>Полное наименование:</w:t>
            </w:r>
          </w:p>
        </w:tc>
        <w:sdt>
          <w:sdtPr>
            <w:rPr>
              <w:sz w:val="22"/>
              <w:szCs w:val="22"/>
            </w:rPr>
            <w:id w:val="831723010"/>
            <w:placeholder>
              <w:docPart w:val="E55D8816A96D45BE83F887F1100DBC3D"/>
            </w:placeholder>
            <w:showingPlcHdr/>
            <w:text/>
          </w:sdtPr>
          <w:sdtEndPr/>
          <w:sdtContent>
            <w:tc>
              <w:tcPr>
                <w:tcW w:w="7762" w:type="dxa"/>
              </w:tcPr>
              <w:p w:rsidR="003E2766" w:rsidRPr="00203BD5" w:rsidRDefault="000138E8" w:rsidP="000138E8">
                <w:pPr>
                  <w:pStyle w:val="a3"/>
                  <w:ind w:left="0" w:firstLine="0"/>
                  <w:rPr>
                    <w:sz w:val="22"/>
                    <w:szCs w:val="22"/>
                  </w:rPr>
                </w:pPr>
                <w:r>
                  <w:rPr>
                    <w:rStyle w:val="af1"/>
                  </w:rPr>
                  <w:t xml:space="preserve"> </w:t>
                </w:r>
              </w:p>
            </w:tc>
          </w:sdtContent>
        </w:sdt>
      </w:tr>
      <w:tr w:rsidR="003E2766" w:rsidRPr="00203BD5" w:rsidTr="003E2766">
        <w:tc>
          <w:tcPr>
            <w:tcW w:w="1809" w:type="dxa"/>
          </w:tcPr>
          <w:p w:rsidR="003E2766" w:rsidRPr="00203BD5" w:rsidRDefault="003E2766" w:rsidP="003E2766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3BD5">
              <w:rPr>
                <w:sz w:val="22"/>
                <w:szCs w:val="22"/>
              </w:rPr>
              <w:t>ОГРН:</w:t>
            </w:r>
          </w:p>
        </w:tc>
        <w:sdt>
          <w:sdtPr>
            <w:rPr>
              <w:rFonts w:ascii="Times New Roman" w:hAnsi="Times New Roman"/>
            </w:rPr>
            <w:id w:val="-228693730"/>
            <w:placeholder>
              <w:docPart w:val="629F2D0061934380AEB65EAB91630569"/>
            </w:placeholder>
            <w:showingPlcHdr/>
            <w:text/>
          </w:sdtPr>
          <w:sdtEndPr/>
          <w:sdtContent>
            <w:tc>
              <w:tcPr>
                <w:tcW w:w="7762" w:type="dxa"/>
              </w:tcPr>
              <w:p w:rsidR="003E2766" w:rsidRPr="00203BD5" w:rsidRDefault="000138E8" w:rsidP="000138E8">
                <w:r>
                  <w:rPr>
                    <w:rStyle w:val="af1"/>
                  </w:rPr>
                  <w:t xml:space="preserve"> </w:t>
                </w:r>
              </w:p>
            </w:tc>
          </w:sdtContent>
        </w:sdt>
      </w:tr>
      <w:tr w:rsidR="003E2766" w:rsidRPr="00203BD5" w:rsidTr="003E2766">
        <w:tc>
          <w:tcPr>
            <w:tcW w:w="1809" w:type="dxa"/>
          </w:tcPr>
          <w:p w:rsidR="003E2766" w:rsidRPr="00203BD5" w:rsidRDefault="003E2766" w:rsidP="003E2766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3BD5">
              <w:rPr>
                <w:sz w:val="22"/>
                <w:szCs w:val="22"/>
              </w:rPr>
              <w:t>ИНН:</w:t>
            </w:r>
          </w:p>
        </w:tc>
        <w:sdt>
          <w:sdtPr>
            <w:rPr>
              <w:rFonts w:ascii="Times New Roman" w:hAnsi="Times New Roman"/>
            </w:rPr>
            <w:id w:val="-1823720555"/>
            <w:placeholder>
              <w:docPart w:val="1D2DA8D3751A454AA9847E8B89B1F3F8"/>
            </w:placeholder>
            <w:showingPlcHdr/>
            <w:text/>
          </w:sdtPr>
          <w:sdtEndPr/>
          <w:sdtContent>
            <w:tc>
              <w:tcPr>
                <w:tcW w:w="7762" w:type="dxa"/>
              </w:tcPr>
              <w:p w:rsidR="003E2766" w:rsidRPr="00203BD5" w:rsidRDefault="000138E8" w:rsidP="000138E8">
                <w:r>
                  <w:rPr>
                    <w:rStyle w:val="af1"/>
                  </w:rPr>
                  <w:t xml:space="preserve"> </w:t>
                </w:r>
              </w:p>
            </w:tc>
          </w:sdtContent>
        </w:sdt>
      </w:tr>
      <w:tr w:rsidR="003E2766" w:rsidRPr="00203BD5" w:rsidTr="003E2766">
        <w:tc>
          <w:tcPr>
            <w:tcW w:w="1809" w:type="dxa"/>
          </w:tcPr>
          <w:p w:rsidR="003E2766" w:rsidRPr="00203BD5" w:rsidRDefault="003E2766" w:rsidP="003E2766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3BD5">
              <w:rPr>
                <w:sz w:val="22"/>
                <w:szCs w:val="22"/>
              </w:rPr>
              <w:t>в лице</w:t>
            </w:r>
            <w:r w:rsidR="00234161" w:rsidRPr="00203BD5">
              <w:rPr>
                <w:sz w:val="22"/>
                <w:szCs w:val="22"/>
              </w:rPr>
              <w:t xml:space="preserve"> (ФИО)</w:t>
            </w:r>
            <w:r w:rsidRPr="00203BD5">
              <w:rPr>
                <w:sz w:val="22"/>
                <w:szCs w:val="22"/>
              </w:rPr>
              <w:t>:</w:t>
            </w:r>
          </w:p>
        </w:tc>
        <w:sdt>
          <w:sdtPr>
            <w:rPr>
              <w:rFonts w:ascii="Times New Roman" w:hAnsi="Times New Roman"/>
            </w:rPr>
            <w:id w:val="110102211"/>
            <w:placeholder>
              <w:docPart w:val="E3BA113EAEB64D819126FF58B49DCC31"/>
            </w:placeholder>
            <w:showingPlcHdr/>
            <w:text/>
          </w:sdtPr>
          <w:sdtEndPr/>
          <w:sdtContent>
            <w:tc>
              <w:tcPr>
                <w:tcW w:w="7762" w:type="dxa"/>
              </w:tcPr>
              <w:p w:rsidR="003E2766" w:rsidRPr="00203BD5" w:rsidRDefault="003E2766">
                <w:r w:rsidRPr="00203BD5">
                  <w:rPr>
                    <w:rStyle w:val="af1"/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 w:rsidR="00234161" w:rsidRPr="00203BD5" w:rsidTr="00D06E93">
        <w:tc>
          <w:tcPr>
            <w:tcW w:w="1809" w:type="dxa"/>
          </w:tcPr>
          <w:p w:rsidR="00234161" w:rsidRPr="00203BD5" w:rsidRDefault="00234161" w:rsidP="003E2766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3BD5">
              <w:rPr>
                <w:sz w:val="22"/>
                <w:szCs w:val="22"/>
              </w:rPr>
              <w:t>основание полномочий</w:t>
            </w:r>
          </w:p>
        </w:tc>
        <w:tc>
          <w:tcPr>
            <w:tcW w:w="7762" w:type="dxa"/>
          </w:tcPr>
          <w:sdt>
            <w:sdtPr>
              <w:rPr>
                <w:sz w:val="22"/>
                <w:szCs w:val="22"/>
              </w:rPr>
              <w:id w:val="921527512"/>
              <w:placeholder>
                <w:docPart w:val="851CF692FD7944CFBA97EA38922756C5"/>
              </w:placeholder>
              <w:showingPlcHdr/>
              <w:text/>
            </w:sdtPr>
            <w:sdtEndPr/>
            <w:sdtContent>
              <w:p w:rsidR="00234161" w:rsidRPr="00203BD5" w:rsidRDefault="00234161" w:rsidP="003E2766">
                <w:pPr>
                  <w:pStyle w:val="a3"/>
                  <w:ind w:left="0" w:firstLine="0"/>
                  <w:rPr>
                    <w:sz w:val="22"/>
                    <w:szCs w:val="22"/>
                  </w:rPr>
                </w:pPr>
                <w:r w:rsidRPr="00203BD5">
                  <w:rPr>
                    <w:rStyle w:val="af1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:rsidR="00234161" w:rsidRPr="00203BD5" w:rsidRDefault="00234161" w:rsidP="003E2766">
      <w:pPr>
        <w:pStyle w:val="a3"/>
        <w:ind w:left="0"/>
        <w:jc w:val="left"/>
        <w:rPr>
          <w:b/>
          <w:i/>
          <w:sz w:val="22"/>
          <w:szCs w:val="22"/>
        </w:rPr>
      </w:pPr>
    </w:p>
    <w:p w:rsidR="004A687B" w:rsidRPr="00203BD5" w:rsidRDefault="004A687B" w:rsidP="003E2766">
      <w:pPr>
        <w:pStyle w:val="a3"/>
        <w:ind w:left="0"/>
        <w:jc w:val="left"/>
        <w:rPr>
          <w:b/>
          <w:sz w:val="22"/>
          <w:szCs w:val="22"/>
        </w:rPr>
      </w:pPr>
      <w:r w:rsidRPr="00203BD5">
        <w:rPr>
          <w:b/>
          <w:sz w:val="22"/>
          <w:szCs w:val="22"/>
        </w:rPr>
        <w:t>просит АО «</w:t>
      </w:r>
      <w:r w:rsidR="003E2766" w:rsidRPr="00203BD5">
        <w:rPr>
          <w:b/>
          <w:sz w:val="22"/>
          <w:szCs w:val="22"/>
        </w:rPr>
        <w:t>СРК</w:t>
      </w:r>
      <w:r w:rsidRPr="00203BD5">
        <w:rPr>
          <w:b/>
          <w:sz w:val="22"/>
          <w:szCs w:val="22"/>
        </w:rPr>
        <w:t>» предоставить доступ в Личный кабинет акционера в качестве</w:t>
      </w:r>
      <w:r w:rsidR="00234161" w:rsidRPr="00203BD5">
        <w:rPr>
          <w:b/>
          <w:sz w:val="22"/>
          <w:szCs w:val="22"/>
        </w:rPr>
        <w:t xml:space="preserve"> </w:t>
      </w:r>
      <w:r w:rsidRPr="00203BD5">
        <w:rPr>
          <w:b/>
          <w:sz w:val="22"/>
          <w:szCs w:val="22"/>
        </w:rPr>
        <w:t>Пользователя следующему уполномоченному лицу:</w:t>
      </w:r>
    </w:p>
    <w:p w:rsidR="00234161" w:rsidRPr="00203BD5" w:rsidRDefault="00234161" w:rsidP="003E2766">
      <w:pPr>
        <w:pStyle w:val="a3"/>
        <w:ind w:left="0"/>
        <w:jc w:val="left"/>
        <w:rPr>
          <w:b/>
          <w:sz w:val="22"/>
          <w:szCs w:val="22"/>
        </w:rPr>
      </w:pPr>
    </w:p>
    <w:p w:rsidR="003E2766" w:rsidRPr="00203BD5" w:rsidRDefault="003E2766" w:rsidP="003E2766">
      <w:pPr>
        <w:pStyle w:val="a3"/>
        <w:ind w:left="0"/>
        <w:jc w:val="left"/>
        <w:rPr>
          <w:b/>
          <w:sz w:val="22"/>
          <w:szCs w:val="22"/>
        </w:rPr>
      </w:pPr>
      <w:r w:rsidRPr="00203BD5">
        <w:rPr>
          <w:b/>
          <w:sz w:val="22"/>
          <w:szCs w:val="22"/>
        </w:rPr>
        <w:t>Пользовател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1"/>
        <w:gridCol w:w="7590"/>
      </w:tblGrid>
      <w:tr w:rsidR="003E2766" w:rsidRPr="00203BD5" w:rsidTr="00234161">
        <w:tc>
          <w:tcPr>
            <w:tcW w:w="1981" w:type="dxa"/>
          </w:tcPr>
          <w:p w:rsidR="003E2766" w:rsidRPr="00203BD5" w:rsidRDefault="003E2766" w:rsidP="00234161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3BD5">
              <w:rPr>
                <w:sz w:val="22"/>
                <w:szCs w:val="22"/>
              </w:rPr>
              <w:t>ФИО:</w:t>
            </w:r>
          </w:p>
        </w:tc>
        <w:sdt>
          <w:sdtPr>
            <w:rPr>
              <w:rFonts w:ascii="Times New Roman" w:hAnsi="Times New Roman"/>
            </w:rPr>
            <w:id w:val="1723408533"/>
            <w:placeholder>
              <w:docPart w:val="DFFB8FEFBA9E406D90AC77BC71AC3D66"/>
            </w:placeholder>
            <w:showingPlcHdr/>
            <w:text/>
          </w:sdtPr>
          <w:sdtEndPr/>
          <w:sdtContent>
            <w:tc>
              <w:tcPr>
                <w:tcW w:w="7590" w:type="dxa"/>
              </w:tcPr>
              <w:p w:rsidR="003E2766" w:rsidRPr="00203BD5" w:rsidRDefault="003E2766">
                <w:r w:rsidRPr="00203BD5">
                  <w:rPr>
                    <w:rStyle w:val="af1"/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 w:rsidR="003E2766" w:rsidRPr="00203BD5" w:rsidTr="00234161">
        <w:tc>
          <w:tcPr>
            <w:tcW w:w="1981" w:type="dxa"/>
          </w:tcPr>
          <w:p w:rsidR="003E2766" w:rsidRPr="00203BD5" w:rsidRDefault="003E2766" w:rsidP="00234161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3BD5">
              <w:rPr>
                <w:sz w:val="22"/>
                <w:szCs w:val="22"/>
              </w:rPr>
              <w:t>Документ, удостоверяющий личность (вид, серия, номер</w:t>
            </w:r>
            <w:r w:rsidR="00234161" w:rsidRPr="00203BD5">
              <w:rPr>
                <w:sz w:val="22"/>
                <w:szCs w:val="22"/>
              </w:rPr>
              <w:t>, дата выдачи</w:t>
            </w:r>
            <w:r w:rsidRPr="00203BD5">
              <w:rPr>
                <w:sz w:val="22"/>
                <w:szCs w:val="22"/>
              </w:rPr>
              <w:t>):</w:t>
            </w:r>
          </w:p>
        </w:tc>
        <w:sdt>
          <w:sdtPr>
            <w:rPr>
              <w:rFonts w:ascii="Times New Roman" w:hAnsi="Times New Roman"/>
            </w:rPr>
            <w:id w:val="449206430"/>
            <w:placeholder>
              <w:docPart w:val="B506E2FE7CAD442A855B6168E37C4B57"/>
            </w:placeholder>
            <w:showingPlcHdr/>
            <w:text/>
          </w:sdtPr>
          <w:sdtEndPr/>
          <w:sdtContent>
            <w:tc>
              <w:tcPr>
                <w:tcW w:w="7590" w:type="dxa"/>
              </w:tcPr>
              <w:p w:rsidR="003E2766" w:rsidRPr="00203BD5" w:rsidRDefault="003E2766">
                <w:r w:rsidRPr="00203BD5">
                  <w:rPr>
                    <w:rStyle w:val="af1"/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 w:rsidR="003E2766" w:rsidRPr="00203BD5" w:rsidTr="00234161">
        <w:tc>
          <w:tcPr>
            <w:tcW w:w="1981" w:type="dxa"/>
          </w:tcPr>
          <w:p w:rsidR="003E2766" w:rsidRPr="00203BD5" w:rsidRDefault="00234161" w:rsidP="00234161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3BD5">
              <w:rPr>
                <w:sz w:val="22"/>
                <w:szCs w:val="22"/>
              </w:rPr>
              <w:t>Электронная почта:</w:t>
            </w:r>
          </w:p>
        </w:tc>
        <w:sdt>
          <w:sdtPr>
            <w:rPr>
              <w:rFonts w:ascii="Times New Roman" w:hAnsi="Times New Roman"/>
            </w:rPr>
            <w:id w:val="-1372371574"/>
            <w:placeholder>
              <w:docPart w:val="B414B1734527409B826DF8DAD6FB8080"/>
            </w:placeholder>
            <w:showingPlcHdr/>
            <w:text/>
          </w:sdtPr>
          <w:sdtEndPr/>
          <w:sdtContent>
            <w:tc>
              <w:tcPr>
                <w:tcW w:w="7590" w:type="dxa"/>
              </w:tcPr>
              <w:p w:rsidR="003E2766" w:rsidRPr="00203BD5" w:rsidRDefault="003E2766">
                <w:r w:rsidRPr="00203BD5">
                  <w:rPr>
                    <w:rStyle w:val="af1"/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 w:rsidR="003E2766" w:rsidRPr="00203BD5" w:rsidTr="00234161">
        <w:tc>
          <w:tcPr>
            <w:tcW w:w="1981" w:type="dxa"/>
          </w:tcPr>
          <w:p w:rsidR="003E2766" w:rsidRPr="00203BD5" w:rsidRDefault="00234161" w:rsidP="00234161">
            <w:pPr>
              <w:pStyle w:val="a3"/>
              <w:ind w:left="0" w:firstLine="0"/>
              <w:rPr>
                <w:sz w:val="22"/>
                <w:szCs w:val="22"/>
              </w:rPr>
            </w:pPr>
            <w:r w:rsidRPr="00203BD5">
              <w:rPr>
                <w:sz w:val="22"/>
                <w:szCs w:val="22"/>
              </w:rPr>
              <w:t>Мобильный телефон:</w:t>
            </w:r>
          </w:p>
        </w:tc>
        <w:sdt>
          <w:sdtPr>
            <w:rPr>
              <w:rFonts w:ascii="Times New Roman" w:hAnsi="Times New Roman"/>
            </w:rPr>
            <w:id w:val="1117653422"/>
            <w:placeholder>
              <w:docPart w:val="100844CF8DF7445AA12B3CAD2426A177"/>
            </w:placeholder>
            <w:showingPlcHdr/>
            <w:text/>
          </w:sdtPr>
          <w:sdtEndPr/>
          <w:sdtContent>
            <w:tc>
              <w:tcPr>
                <w:tcW w:w="7590" w:type="dxa"/>
              </w:tcPr>
              <w:p w:rsidR="003E2766" w:rsidRPr="00203BD5" w:rsidRDefault="003E2766">
                <w:r w:rsidRPr="00203BD5">
                  <w:rPr>
                    <w:rStyle w:val="af1"/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</w:tbl>
    <w:p w:rsidR="00234161" w:rsidRPr="00203BD5" w:rsidRDefault="00234161" w:rsidP="00234161">
      <w:pPr>
        <w:pStyle w:val="a3"/>
        <w:ind w:left="0"/>
        <w:rPr>
          <w:b/>
          <w:i/>
          <w:sz w:val="22"/>
          <w:szCs w:val="22"/>
        </w:rPr>
      </w:pPr>
    </w:p>
    <w:p w:rsidR="00CA75E2" w:rsidRDefault="00CA75E2" w:rsidP="00CA75E2">
      <w:pPr>
        <w:pStyle w:val="a3"/>
        <w:numPr>
          <w:ilvl w:val="0"/>
          <w:numId w:val="12"/>
        </w:numPr>
        <w:ind w:left="0" w:firstLine="566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Акционер (Залогодержатель) и Пользователь ознакомлены с условиями Правил доступа и использования Сервиса АО «СРК» – личный кабинет акционера, принимают условия данных правил и обязуется их выполнять.</w:t>
      </w:r>
    </w:p>
    <w:p w:rsidR="00CA75E2" w:rsidRDefault="00CA75E2" w:rsidP="00CA75E2">
      <w:pPr>
        <w:pStyle w:val="a3"/>
        <w:ind w:left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Акционер (Залогодержатель) гарантирует и принимает на себя ответственность за выполнение Пользователем вышеуказанных правил.</w:t>
      </w:r>
    </w:p>
    <w:p w:rsidR="00CA75E2" w:rsidRDefault="00CA75E2" w:rsidP="00CA75E2">
      <w:pPr>
        <w:pStyle w:val="a3"/>
        <w:numPr>
          <w:ilvl w:val="0"/>
          <w:numId w:val="12"/>
        </w:numPr>
        <w:ind w:left="0" w:firstLine="566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дписывая настоящее заявление, Акционер (Залогодержатель) и Пользователь выражают согласие на использование простой электронной подписи в соответствии с Правилами, и признают равнозначность электронных документов, подписанных простой электронной подписью в соответствии с Правилами, документам на бумажном носителе подписанных собственноручной подписью Пользователя и заверенным печатью Акционера (Залогодержателя).</w:t>
      </w:r>
    </w:p>
    <w:p w:rsidR="00CA75E2" w:rsidRDefault="00CA75E2" w:rsidP="00CA75E2">
      <w:pPr>
        <w:pStyle w:val="a3"/>
        <w:numPr>
          <w:ilvl w:val="0"/>
          <w:numId w:val="12"/>
        </w:numPr>
        <w:ind w:left="0" w:firstLine="566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дписывая настоящее заявление, Пользователь обязуется в случае изменений своих данных, указанных в настоящем заявлении, информировать АО «СРК» об этих изменениях в порядке, установленном Правилами использования простой электронной подписи при электронном взаимодействии с АО «СРК».</w:t>
      </w:r>
    </w:p>
    <w:p w:rsidR="00CA75E2" w:rsidRDefault="00CA75E2" w:rsidP="00CA75E2">
      <w:pPr>
        <w:pStyle w:val="a3"/>
        <w:numPr>
          <w:ilvl w:val="0"/>
          <w:numId w:val="12"/>
        </w:numPr>
        <w:ind w:left="0" w:firstLine="566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дписывая настоящее заявление, Акционер (Залогодержатель) и Пользователь гарантируют, что к информации, опубликованной АО «СРК» на страницах Личного кабинета акционера, будут допущены только уполномоченный представитель Акционера (Залогодержателя), указанный в настоящем заявлении.</w:t>
      </w:r>
    </w:p>
    <w:p w:rsidR="00CA75E2" w:rsidRPr="00203BD5" w:rsidRDefault="00CA75E2" w:rsidP="00CA75E2">
      <w:pPr>
        <w:pStyle w:val="a3"/>
        <w:ind w:left="0"/>
        <w:rPr>
          <w:b/>
          <w:i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4161" w:rsidRPr="00203BD5" w:rsidTr="00234161">
        <w:tc>
          <w:tcPr>
            <w:tcW w:w="4785" w:type="dxa"/>
            <w:tcBorders>
              <w:top w:val="nil"/>
              <w:bottom w:val="nil"/>
            </w:tcBorders>
          </w:tcPr>
          <w:p w:rsidR="00234161" w:rsidRPr="00203BD5" w:rsidRDefault="00234161" w:rsidP="00234161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203BD5">
              <w:rPr>
                <w:b/>
                <w:sz w:val="22"/>
                <w:szCs w:val="22"/>
              </w:rPr>
              <w:t>Акционер (Залогодержатель)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234161" w:rsidRPr="00203BD5" w:rsidRDefault="00234161" w:rsidP="00234161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203BD5">
              <w:rPr>
                <w:b/>
                <w:sz w:val="22"/>
                <w:szCs w:val="22"/>
              </w:rPr>
              <w:t>Пользователь</w:t>
            </w:r>
          </w:p>
        </w:tc>
      </w:tr>
      <w:tr w:rsidR="00234161" w:rsidRPr="00203BD5" w:rsidTr="00234161">
        <w:tc>
          <w:tcPr>
            <w:tcW w:w="4785" w:type="dxa"/>
            <w:tcBorders>
              <w:top w:val="nil"/>
            </w:tcBorders>
          </w:tcPr>
          <w:p w:rsidR="00234161" w:rsidRPr="00203BD5" w:rsidRDefault="00234161" w:rsidP="00234161">
            <w:pPr>
              <w:pStyle w:val="a3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234161" w:rsidRPr="00203BD5" w:rsidRDefault="00234161" w:rsidP="00234161">
            <w:pPr>
              <w:pStyle w:val="a3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234161" w:rsidRPr="00203BD5" w:rsidRDefault="00234161" w:rsidP="00234161">
            <w:pPr>
              <w:pStyle w:val="a3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234161" w:rsidRPr="00203BD5" w:rsidRDefault="00234161" w:rsidP="00234161">
            <w:pPr>
              <w:pStyle w:val="a3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</w:tcBorders>
          </w:tcPr>
          <w:p w:rsidR="00234161" w:rsidRPr="00203BD5" w:rsidRDefault="00234161" w:rsidP="00234161">
            <w:pPr>
              <w:pStyle w:val="a3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34161" w:rsidRPr="00203BD5" w:rsidTr="00234161">
        <w:tc>
          <w:tcPr>
            <w:tcW w:w="4785" w:type="dxa"/>
          </w:tcPr>
          <w:p w:rsidR="00234161" w:rsidRPr="00203BD5" w:rsidRDefault="00234161" w:rsidP="00234161">
            <w:pPr>
              <w:pStyle w:val="a3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203BD5">
              <w:rPr>
                <w:sz w:val="22"/>
                <w:szCs w:val="22"/>
              </w:rPr>
              <w:t>(подпись) М.П.</w:t>
            </w:r>
          </w:p>
        </w:tc>
        <w:tc>
          <w:tcPr>
            <w:tcW w:w="4786" w:type="dxa"/>
          </w:tcPr>
          <w:p w:rsidR="00234161" w:rsidRPr="00203BD5" w:rsidRDefault="00234161" w:rsidP="00234161">
            <w:pPr>
              <w:pStyle w:val="a3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203BD5">
              <w:rPr>
                <w:sz w:val="22"/>
                <w:szCs w:val="22"/>
              </w:rPr>
              <w:t>(подпись)</w:t>
            </w:r>
          </w:p>
        </w:tc>
      </w:tr>
    </w:tbl>
    <w:p w:rsidR="00234161" w:rsidRPr="00203BD5" w:rsidRDefault="00234161" w:rsidP="00234161">
      <w:pPr>
        <w:pStyle w:val="a3"/>
        <w:ind w:left="0"/>
        <w:rPr>
          <w:b/>
          <w:i/>
          <w:sz w:val="22"/>
          <w:szCs w:val="22"/>
        </w:rPr>
      </w:pPr>
    </w:p>
    <w:p w:rsidR="00950BBD" w:rsidRPr="00203BD5" w:rsidRDefault="00950BBD" w:rsidP="003E2766">
      <w:pPr>
        <w:rPr>
          <w:rFonts w:ascii="Times New Roman" w:eastAsia="Times New Roman" w:hAnsi="Times New Roman" w:cs="Times New Roman"/>
          <w:bCs/>
          <w:lang w:eastAsia="ru-RU" w:bidi="ru-RU"/>
        </w:rPr>
      </w:pPr>
    </w:p>
    <w:sectPr w:rsidR="00950BBD" w:rsidRPr="00203BD5" w:rsidSect="00CA75E2">
      <w:headerReference w:type="default" r:id="rId9"/>
      <w:footerReference w:type="default" r:id="rId10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CEB" w:rsidRDefault="00462CEB" w:rsidP="00980422">
      <w:pPr>
        <w:spacing w:after="0" w:line="240" w:lineRule="auto"/>
      </w:pPr>
      <w:r>
        <w:separator/>
      </w:r>
    </w:p>
  </w:endnote>
  <w:endnote w:type="continuationSeparator" w:id="0">
    <w:p w:rsidR="00462CEB" w:rsidRDefault="00462CEB" w:rsidP="0098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055040"/>
      <w:docPartObj>
        <w:docPartGallery w:val="Page Numbers (Bottom of Page)"/>
        <w:docPartUnique/>
      </w:docPartObj>
    </w:sdtPr>
    <w:sdtEndPr/>
    <w:sdtContent>
      <w:p w:rsidR="008925C3" w:rsidRDefault="008925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5E2">
          <w:rPr>
            <w:noProof/>
          </w:rPr>
          <w:t>2</w:t>
        </w:r>
        <w:r>
          <w:fldChar w:fldCharType="end"/>
        </w:r>
      </w:p>
    </w:sdtContent>
  </w:sdt>
  <w:p w:rsidR="008925C3" w:rsidRDefault="008925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CEB" w:rsidRDefault="00462CEB" w:rsidP="00980422">
      <w:pPr>
        <w:spacing w:after="0" w:line="240" w:lineRule="auto"/>
      </w:pPr>
      <w:r>
        <w:separator/>
      </w:r>
    </w:p>
  </w:footnote>
  <w:footnote w:type="continuationSeparator" w:id="0">
    <w:p w:rsidR="00462CEB" w:rsidRDefault="00462CEB" w:rsidP="0098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-173246055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925C3" w:rsidRPr="00980422" w:rsidRDefault="008925C3" w:rsidP="006A2C2B">
        <w:pPr>
          <w:pStyle w:val="a5"/>
          <w:pBdr>
            <w:bottom w:val="thickThinSmallGap" w:sz="24" w:space="1" w:color="622423" w:themeColor="accent2" w:themeShade="7F"/>
          </w:pBdr>
          <w:ind w:left="142" w:firstLine="142"/>
          <w:rPr>
            <w:rFonts w:asciiTheme="majorHAnsi" w:eastAsiaTheme="majorEastAsia" w:hAnsiTheme="majorHAnsi" w:cstheme="majorBidi"/>
            <w:sz w:val="20"/>
            <w:szCs w:val="20"/>
          </w:rPr>
        </w:pPr>
        <w:r w:rsidRPr="00980422">
          <w:rPr>
            <w:rFonts w:asciiTheme="majorHAnsi" w:eastAsiaTheme="majorEastAsia" w:hAnsiTheme="majorHAnsi" w:cstheme="majorBidi"/>
            <w:sz w:val="20"/>
            <w:szCs w:val="20"/>
          </w:rPr>
          <w:t>П</w:t>
        </w:r>
        <w:r>
          <w:rPr>
            <w:rFonts w:asciiTheme="majorHAnsi" w:eastAsiaTheme="majorEastAsia" w:hAnsiTheme="majorHAnsi" w:cstheme="majorBidi"/>
            <w:sz w:val="20"/>
            <w:szCs w:val="20"/>
          </w:rPr>
          <w:t>равила доступа и использования Сервиса АО СРК» - Л</w:t>
        </w:r>
        <w:r w:rsidRPr="00980422">
          <w:rPr>
            <w:rFonts w:asciiTheme="majorHAnsi" w:eastAsiaTheme="majorEastAsia" w:hAnsiTheme="majorHAnsi" w:cstheme="majorBidi"/>
            <w:sz w:val="20"/>
            <w:szCs w:val="20"/>
          </w:rPr>
          <w:t>ичный кабинет акционера</w:t>
        </w:r>
      </w:p>
    </w:sdtContent>
  </w:sdt>
  <w:p w:rsidR="008925C3" w:rsidRDefault="008925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5AB"/>
    <w:multiLevelType w:val="hybridMultilevel"/>
    <w:tmpl w:val="1898F436"/>
    <w:lvl w:ilvl="0" w:tplc="DB08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691094"/>
    <w:multiLevelType w:val="multilevel"/>
    <w:tmpl w:val="21261D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4FE12FB"/>
    <w:multiLevelType w:val="hybridMultilevel"/>
    <w:tmpl w:val="7AF47A7A"/>
    <w:lvl w:ilvl="0" w:tplc="9CE810B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1B3875F6"/>
    <w:multiLevelType w:val="hybridMultilevel"/>
    <w:tmpl w:val="5AF4DBA0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245A529D"/>
    <w:multiLevelType w:val="hybridMultilevel"/>
    <w:tmpl w:val="0B6C72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0D1EAA"/>
    <w:multiLevelType w:val="hybridMultilevel"/>
    <w:tmpl w:val="27B2210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>
    <w:nsid w:val="458F4370"/>
    <w:multiLevelType w:val="hybridMultilevel"/>
    <w:tmpl w:val="40B25A16"/>
    <w:lvl w:ilvl="0" w:tplc="6BA29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CC6AF8"/>
    <w:multiLevelType w:val="hybridMultilevel"/>
    <w:tmpl w:val="2EF8336A"/>
    <w:lvl w:ilvl="0" w:tplc="7D7C9C4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>
    <w:nsid w:val="53D7368F"/>
    <w:multiLevelType w:val="multilevel"/>
    <w:tmpl w:val="FEF828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E110DF9"/>
    <w:multiLevelType w:val="hybridMultilevel"/>
    <w:tmpl w:val="DD7EB746"/>
    <w:lvl w:ilvl="0" w:tplc="749A9E5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5F11F3"/>
    <w:multiLevelType w:val="hybridMultilevel"/>
    <w:tmpl w:val="A4EA5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32F66"/>
    <w:multiLevelType w:val="hybridMultilevel"/>
    <w:tmpl w:val="36DC1F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8E"/>
    <w:rsid w:val="000138E8"/>
    <w:rsid w:val="00016120"/>
    <w:rsid w:val="0004507F"/>
    <w:rsid w:val="000465E7"/>
    <w:rsid w:val="00054A6C"/>
    <w:rsid w:val="00082672"/>
    <w:rsid w:val="00094A09"/>
    <w:rsid w:val="000A4C0F"/>
    <w:rsid w:val="000E1177"/>
    <w:rsid w:val="000E301F"/>
    <w:rsid w:val="000E7102"/>
    <w:rsid w:val="000F6FCA"/>
    <w:rsid w:val="001107D3"/>
    <w:rsid w:val="00114065"/>
    <w:rsid w:val="00134AF7"/>
    <w:rsid w:val="00155A76"/>
    <w:rsid w:val="001568D1"/>
    <w:rsid w:val="001728C6"/>
    <w:rsid w:val="0017735A"/>
    <w:rsid w:val="001874CE"/>
    <w:rsid w:val="001D5693"/>
    <w:rsid w:val="001E1D39"/>
    <w:rsid w:val="001E54FB"/>
    <w:rsid w:val="00203BD5"/>
    <w:rsid w:val="00204CAB"/>
    <w:rsid w:val="002145C1"/>
    <w:rsid w:val="00234161"/>
    <w:rsid w:val="002A359C"/>
    <w:rsid w:val="002A5B85"/>
    <w:rsid w:val="002B45C7"/>
    <w:rsid w:val="002F525E"/>
    <w:rsid w:val="002F7794"/>
    <w:rsid w:val="00302E9B"/>
    <w:rsid w:val="00314322"/>
    <w:rsid w:val="00320268"/>
    <w:rsid w:val="00327B89"/>
    <w:rsid w:val="003641F3"/>
    <w:rsid w:val="00366084"/>
    <w:rsid w:val="00373860"/>
    <w:rsid w:val="003952CB"/>
    <w:rsid w:val="003E0A3F"/>
    <w:rsid w:val="003E2766"/>
    <w:rsid w:val="003E76EF"/>
    <w:rsid w:val="004137A0"/>
    <w:rsid w:val="004154D5"/>
    <w:rsid w:val="0044138D"/>
    <w:rsid w:val="00462CEB"/>
    <w:rsid w:val="004640EA"/>
    <w:rsid w:val="004714EC"/>
    <w:rsid w:val="00472183"/>
    <w:rsid w:val="004903CC"/>
    <w:rsid w:val="00495EF9"/>
    <w:rsid w:val="004A0242"/>
    <w:rsid w:val="004A687B"/>
    <w:rsid w:val="004E7FB5"/>
    <w:rsid w:val="004F727B"/>
    <w:rsid w:val="00520A7C"/>
    <w:rsid w:val="0055077F"/>
    <w:rsid w:val="005638F8"/>
    <w:rsid w:val="00565C54"/>
    <w:rsid w:val="0057139B"/>
    <w:rsid w:val="005A4F1D"/>
    <w:rsid w:val="005A712A"/>
    <w:rsid w:val="005C11B0"/>
    <w:rsid w:val="005E27A1"/>
    <w:rsid w:val="0060059A"/>
    <w:rsid w:val="006204E6"/>
    <w:rsid w:val="00642795"/>
    <w:rsid w:val="00642B91"/>
    <w:rsid w:val="006442AB"/>
    <w:rsid w:val="00645C8E"/>
    <w:rsid w:val="00672F42"/>
    <w:rsid w:val="00677C34"/>
    <w:rsid w:val="00685935"/>
    <w:rsid w:val="006959FC"/>
    <w:rsid w:val="006A2C2B"/>
    <w:rsid w:val="006C6040"/>
    <w:rsid w:val="006C6DD0"/>
    <w:rsid w:val="00701072"/>
    <w:rsid w:val="00720EDD"/>
    <w:rsid w:val="00745AFF"/>
    <w:rsid w:val="00752089"/>
    <w:rsid w:val="00752C56"/>
    <w:rsid w:val="007676D2"/>
    <w:rsid w:val="00773F74"/>
    <w:rsid w:val="007836BB"/>
    <w:rsid w:val="007979AF"/>
    <w:rsid w:val="007B354C"/>
    <w:rsid w:val="007D3B8F"/>
    <w:rsid w:val="007F0362"/>
    <w:rsid w:val="0081496D"/>
    <w:rsid w:val="00831660"/>
    <w:rsid w:val="00872CC1"/>
    <w:rsid w:val="00880B22"/>
    <w:rsid w:val="008925C3"/>
    <w:rsid w:val="008C322B"/>
    <w:rsid w:val="008C63C0"/>
    <w:rsid w:val="008E0DF0"/>
    <w:rsid w:val="008F0BF1"/>
    <w:rsid w:val="00921604"/>
    <w:rsid w:val="00950BBD"/>
    <w:rsid w:val="0096600E"/>
    <w:rsid w:val="00980422"/>
    <w:rsid w:val="00981165"/>
    <w:rsid w:val="009D4B41"/>
    <w:rsid w:val="009D5380"/>
    <w:rsid w:val="009E42BE"/>
    <w:rsid w:val="009E5428"/>
    <w:rsid w:val="00A23F9C"/>
    <w:rsid w:val="00A30927"/>
    <w:rsid w:val="00A41C5C"/>
    <w:rsid w:val="00A7060E"/>
    <w:rsid w:val="00A80F07"/>
    <w:rsid w:val="00A81D22"/>
    <w:rsid w:val="00AA5915"/>
    <w:rsid w:val="00AE2F59"/>
    <w:rsid w:val="00AE3F9F"/>
    <w:rsid w:val="00B16899"/>
    <w:rsid w:val="00B3546E"/>
    <w:rsid w:val="00B74826"/>
    <w:rsid w:val="00B861DE"/>
    <w:rsid w:val="00B9275F"/>
    <w:rsid w:val="00B92F1B"/>
    <w:rsid w:val="00B9438A"/>
    <w:rsid w:val="00BC79EB"/>
    <w:rsid w:val="00C06DF9"/>
    <w:rsid w:val="00C31760"/>
    <w:rsid w:val="00C70C3D"/>
    <w:rsid w:val="00CA75E2"/>
    <w:rsid w:val="00CC1D64"/>
    <w:rsid w:val="00CC2754"/>
    <w:rsid w:val="00D06E93"/>
    <w:rsid w:val="00D34BE4"/>
    <w:rsid w:val="00D71C0D"/>
    <w:rsid w:val="00DA34AE"/>
    <w:rsid w:val="00DB0FBD"/>
    <w:rsid w:val="00DD3B1F"/>
    <w:rsid w:val="00DE483E"/>
    <w:rsid w:val="00E10787"/>
    <w:rsid w:val="00E32114"/>
    <w:rsid w:val="00E51FDA"/>
    <w:rsid w:val="00EB0F11"/>
    <w:rsid w:val="00ED79B6"/>
    <w:rsid w:val="00F1379D"/>
    <w:rsid w:val="00F63668"/>
    <w:rsid w:val="00F71F9C"/>
    <w:rsid w:val="00FB2B09"/>
    <w:rsid w:val="00FD29F3"/>
    <w:rsid w:val="00FE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23F9C"/>
    <w:pPr>
      <w:widowControl w:val="0"/>
      <w:autoSpaceDE w:val="0"/>
      <w:autoSpaceDN w:val="0"/>
      <w:spacing w:after="0" w:line="240" w:lineRule="auto"/>
      <w:ind w:left="122" w:firstLine="56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23F9C"/>
    <w:pPr>
      <w:widowControl w:val="0"/>
      <w:autoSpaceDE w:val="0"/>
      <w:autoSpaceDN w:val="0"/>
      <w:spacing w:after="0" w:line="240" w:lineRule="auto"/>
      <w:ind w:left="122" w:firstLine="566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23F9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A23F9C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98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422"/>
  </w:style>
  <w:style w:type="paragraph" w:styleId="a7">
    <w:name w:val="footer"/>
    <w:basedOn w:val="a"/>
    <w:link w:val="a8"/>
    <w:uiPriority w:val="99"/>
    <w:unhideWhenUsed/>
    <w:rsid w:val="0098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422"/>
  </w:style>
  <w:style w:type="paragraph" w:styleId="a9">
    <w:name w:val="Balloon Text"/>
    <w:basedOn w:val="a"/>
    <w:link w:val="aa"/>
    <w:uiPriority w:val="99"/>
    <w:semiHidden/>
    <w:unhideWhenUsed/>
    <w:rsid w:val="0098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422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677C34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677C34"/>
    <w:pPr>
      <w:spacing w:after="100"/>
    </w:pPr>
  </w:style>
  <w:style w:type="character" w:styleId="ac">
    <w:name w:val="Hyperlink"/>
    <w:basedOn w:val="a0"/>
    <w:uiPriority w:val="99"/>
    <w:unhideWhenUsed/>
    <w:rsid w:val="00677C34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4279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4279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42795"/>
    <w:rPr>
      <w:vertAlign w:val="superscript"/>
    </w:rPr>
  </w:style>
  <w:style w:type="table" w:styleId="af0">
    <w:name w:val="Table Grid"/>
    <w:basedOn w:val="a1"/>
    <w:uiPriority w:val="59"/>
    <w:rsid w:val="003E2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E2766"/>
    <w:rPr>
      <w:color w:val="808080"/>
    </w:rPr>
  </w:style>
  <w:style w:type="paragraph" w:styleId="af2">
    <w:name w:val="List Paragraph"/>
    <w:basedOn w:val="a"/>
    <w:uiPriority w:val="34"/>
    <w:qFormat/>
    <w:rsid w:val="00302E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23F9C"/>
    <w:pPr>
      <w:widowControl w:val="0"/>
      <w:autoSpaceDE w:val="0"/>
      <w:autoSpaceDN w:val="0"/>
      <w:spacing w:after="0" w:line="240" w:lineRule="auto"/>
      <w:ind w:left="122" w:firstLine="56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23F9C"/>
    <w:pPr>
      <w:widowControl w:val="0"/>
      <w:autoSpaceDE w:val="0"/>
      <w:autoSpaceDN w:val="0"/>
      <w:spacing w:after="0" w:line="240" w:lineRule="auto"/>
      <w:ind w:left="122" w:firstLine="566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23F9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A23F9C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98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422"/>
  </w:style>
  <w:style w:type="paragraph" w:styleId="a7">
    <w:name w:val="footer"/>
    <w:basedOn w:val="a"/>
    <w:link w:val="a8"/>
    <w:uiPriority w:val="99"/>
    <w:unhideWhenUsed/>
    <w:rsid w:val="00980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422"/>
  </w:style>
  <w:style w:type="paragraph" w:styleId="a9">
    <w:name w:val="Balloon Text"/>
    <w:basedOn w:val="a"/>
    <w:link w:val="aa"/>
    <w:uiPriority w:val="99"/>
    <w:semiHidden/>
    <w:unhideWhenUsed/>
    <w:rsid w:val="0098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422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677C34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677C34"/>
    <w:pPr>
      <w:spacing w:after="100"/>
    </w:pPr>
  </w:style>
  <w:style w:type="character" w:styleId="ac">
    <w:name w:val="Hyperlink"/>
    <w:basedOn w:val="a0"/>
    <w:uiPriority w:val="99"/>
    <w:unhideWhenUsed/>
    <w:rsid w:val="00677C34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4279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4279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42795"/>
    <w:rPr>
      <w:vertAlign w:val="superscript"/>
    </w:rPr>
  </w:style>
  <w:style w:type="table" w:styleId="af0">
    <w:name w:val="Table Grid"/>
    <w:basedOn w:val="a1"/>
    <w:uiPriority w:val="59"/>
    <w:rsid w:val="003E2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E2766"/>
    <w:rPr>
      <w:color w:val="808080"/>
    </w:rPr>
  </w:style>
  <w:style w:type="paragraph" w:styleId="af2">
    <w:name w:val="List Paragraph"/>
    <w:basedOn w:val="a"/>
    <w:uiPriority w:val="34"/>
    <w:qFormat/>
    <w:rsid w:val="00302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5D8816A96D45BE83F887F1100DBC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F3E0D-8AB6-4E97-8F54-36AB861DC8E0}"/>
      </w:docPartPr>
      <w:docPartBody>
        <w:p w:rsidR="00210BDA" w:rsidRDefault="00210BDA" w:rsidP="00210BDA">
          <w:pPr>
            <w:pStyle w:val="E55D8816A96D45BE83F887F1100DBC3D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629F2D0061934380AEB65EAB91630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C6B947-899C-4A5F-8D51-6EB7DA3E764E}"/>
      </w:docPartPr>
      <w:docPartBody>
        <w:p w:rsidR="00210BDA" w:rsidRDefault="00210BDA" w:rsidP="00210BDA">
          <w:pPr>
            <w:pStyle w:val="629F2D0061934380AEB65EAB91630569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1D2DA8D3751A454AA9847E8B89B1F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6ECFC-A5A4-4876-80BB-EF8B82202964}"/>
      </w:docPartPr>
      <w:docPartBody>
        <w:p w:rsidR="00210BDA" w:rsidRDefault="00210BDA" w:rsidP="00210BDA">
          <w:pPr>
            <w:pStyle w:val="1D2DA8D3751A454AA9847E8B89B1F3F8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E3BA113EAEB64D819126FF58B49DC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BE3948-4FFB-4611-9DD9-BE12502B27D8}"/>
      </w:docPartPr>
      <w:docPartBody>
        <w:p w:rsidR="00210BDA" w:rsidRDefault="00210BDA" w:rsidP="00210BDA">
          <w:pPr>
            <w:pStyle w:val="E3BA113EAEB64D819126FF58B49DCC31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DFFB8FEFBA9E406D90AC77BC71AC3D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3FF60-BCBE-4DE5-81F1-68F6AB61FBD7}"/>
      </w:docPartPr>
      <w:docPartBody>
        <w:p w:rsidR="00210BDA" w:rsidRDefault="00210BDA" w:rsidP="00210BDA">
          <w:pPr>
            <w:pStyle w:val="DFFB8FEFBA9E406D90AC77BC71AC3D66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B506E2FE7CAD442A855B6168E37C4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80CA14-792D-47A4-9EE3-A474F43E988E}"/>
      </w:docPartPr>
      <w:docPartBody>
        <w:p w:rsidR="00210BDA" w:rsidRDefault="00210BDA" w:rsidP="00210BDA">
          <w:pPr>
            <w:pStyle w:val="B506E2FE7CAD442A855B6168E37C4B57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B414B1734527409B826DF8DAD6FB8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46036-360C-4018-9F35-8CD9175120A3}"/>
      </w:docPartPr>
      <w:docPartBody>
        <w:p w:rsidR="00210BDA" w:rsidRDefault="00210BDA" w:rsidP="00210BDA">
          <w:pPr>
            <w:pStyle w:val="B414B1734527409B826DF8DAD6FB8080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100844CF8DF7445AA12B3CAD2426A1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25C054-5261-40BE-8D37-8F9F24AA338B}"/>
      </w:docPartPr>
      <w:docPartBody>
        <w:p w:rsidR="00210BDA" w:rsidRDefault="00210BDA" w:rsidP="00210BDA">
          <w:pPr>
            <w:pStyle w:val="100844CF8DF7445AA12B3CAD2426A177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851CF692FD7944CFBA97EA3892275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D1A65-AFE9-4BCD-A766-F8D685166B5F}"/>
      </w:docPartPr>
      <w:docPartBody>
        <w:p w:rsidR="00210BDA" w:rsidRDefault="00210BDA" w:rsidP="00210BDA">
          <w:pPr>
            <w:pStyle w:val="851CF692FD7944CFBA97EA38922756C5"/>
          </w:pPr>
          <w:r>
            <w:rPr>
              <w:rStyle w:val="a3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DA"/>
    <w:rsid w:val="00016A00"/>
    <w:rsid w:val="00210BDA"/>
    <w:rsid w:val="00216C93"/>
    <w:rsid w:val="003127AC"/>
    <w:rsid w:val="003A1A54"/>
    <w:rsid w:val="003D40B8"/>
    <w:rsid w:val="00503597"/>
    <w:rsid w:val="005A1282"/>
    <w:rsid w:val="006003E7"/>
    <w:rsid w:val="006B34D8"/>
    <w:rsid w:val="00762352"/>
    <w:rsid w:val="007919D8"/>
    <w:rsid w:val="00857765"/>
    <w:rsid w:val="00965BB0"/>
    <w:rsid w:val="00BC1AD8"/>
    <w:rsid w:val="00C33513"/>
    <w:rsid w:val="00C61E29"/>
    <w:rsid w:val="00C91506"/>
    <w:rsid w:val="00E13D1F"/>
    <w:rsid w:val="00E7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27AC"/>
    <w:rPr>
      <w:color w:val="808080"/>
    </w:rPr>
  </w:style>
  <w:style w:type="paragraph" w:customStyle="1" w:styleId="E55D8816A96D45BE83F887F1100DBC3D">
    <w:name w:val="E55D8816A96D45BE83F887F1100DBC3D"/>
    <w:rsid w:val="00210BDA"/>
  </w:style>
  <w:style w:type="paragraph" w:customStyle="1" w:styleId="629F2D0061934380AEB65EAB91630569">
    <w:name w:val="629F2D0061934380AEB65EAB91630569"/>
    <w:rsid w:val="00210BDA"/>
  </w:style>
  <w:style w:type="paragraph" w:customStyle="1" w:styleId="1D2DA8D3751A454AA9847E8B89B1F3F8">
    <w:name w:val="1D2DA8D3751A454AA9847E8B89B1F3F8"/>
    <w:rsid w:val="00210BDA"/>
  </w:style>
  <w:style w:type="paragraph" w:customStyle="1" w:styleId="E3BA113EAEB64D819126FF58B49DCC31">
    <w:name w:val="E3BA113EAEB64D819126FF58B49DCC31"/>
    <w:rsid w:val="00210BDA"/>
  </w:style>
  <w:style w:type="paragraph" w:customStyle="1" w:styleId="F29EFBDA22894AE9A484AA310B8E3042">
    <w:name w:val="F29EFBDA22894AE9A484AA310B8E3042"/>
    <w:rsid w:val="00210BDA"/>
  </w:style>
  <w:style w:type="paragraph" w:customStyle="1" w:styleId="F99E94E94C23469DB6276E4B9951A961">
    <w:name w:val="F99E94E94C23469DB6276E4B9951A961"/>
    <w:rsid w:val="00210BDA"/>
  </w:style>
  <w:style w:type="paragraph" w:customStyle="1" w:styleId="DFFB8FEFBA9E406D90AC77BC71AC3D66">
    <w:name w:val="DFFB8FEFBA9E406D90AC77BC71AC3D66"/>
    <w:rsid w:val="00210BDA"/>
  </w:style>
  <w:style w:type="paragraph" w:customStyle="1" w:styleId="B506E2FE7CAD442A855B6168E37C4B57">
    <w:name w:val="B506E2FE7CAD442A855B6168E37C4B57"/>
    <w:rsid w:val="00210BDA"/>
  </w:style>
  <w:style w:type="paragraph" w:customStyle="1" w:styleId="B414B1734527409B826DF8DAD6FB8080">
    <w:name w:val="B414B1734527409B826DF8DAD6FB8080"/>
    <w:rsid w:val="00210BDA"/>
  </w:style>
  <w:style w:type="paragraph" w:customStyle="1" w:styleId="100844CF8DF7445AA12B3CAD2426A177">
    <w:name w:val="100844CF8DF7445AA12B3CAD2426A177"/>
    <w:rsid w:val="00210BDA"/>
  </w:style>
  <w:style w:type="paragraph" w:customStyle="1" w:styleId="280BC4119ADE4D839251EA3AFFA5DC33">
    <w:name w:val="280BC4119ADE4D839251EA3AFFA5DC33"/>
    <w:rsid w:val="00210BDA"/>
  </w:style>
  <w:style w:type="paragraph" w:customStyle="1" w:styleId="F9E8AE1E27E8407FBC64BC627D1753DC">
    <w:name w:val="F9E8AE1E27E8407FBC64BC627D1753DC"/>
    <w:rsid w:val="00210BDA"/>
  </w:style>
  <w:style w:type="paragraph" w:customStyle="1" w:styleId="4524BBDF74E446919C286EE440C9498C">
    <w:name w:val="4524BBDF74E446919C286EE440C9498C"/>
    <w:rsid w:val="00210BDA"/>
  </w:style>
  <w:style w:type="paragraph" w:customStyle="1" w:styleId="B8F34DB5C0AC4C8C9C67DD6263D08125">
    <w:name w:val="B8F34DB5C0AC4C8C9C67DD6263D08125"/>
    <w:rsid w:val="00210BDA"/>
  </w:style>
  <w:style w:type="paragraph" w:customStyle="1" w:styleId="851CF692FD7944CFBA97EA38922756C5">
    <w:name w:val="851CF692FD7944CFBA97EA38922756C5"/>
    <w:rsid w:val="00210BDA"/>
  </w:style>
  <w:style w:type="paragraph" w:customStyle="1" w:styleId="1088B8759B17461BBDF123DDA7171BEB">
    <w:name w:val="1088B8759B17461BBDF123DDA7171BEB"/>
    <w:rsid w:val="00210BDA"/>
  </w:style>
  <w:style w:type="paragraph" w:customStyle="1" w:styleId="40BB34BD45D744B780A5562B511065B9">
    <w:name w:val="40BB34BD45D744B780A5562B511065B9"/>
    <w:rsid w:val="00210BDA"/>
  </w:style>
  <w:style w:type="paragraph" w:customStyle="1" w:styleId="0AD7B2FC191345AD87DA87306208A8FC">
    <w:name w:val="0AD7B2FC191345AD87DA87306208A8FC"/>
    <w:rsid w:val="00210BDA"/>
  </w:style>
  <w:style w:type="paragraph" w:customStyle="1" w:styleId="6412413CF8D2404FA5C7F5295521E78E">
    <w:name w:val="6412413CF8D2404FA5C7F5295521E78E"/>
    <w:rsid w:val="00210BDA"/>
  </w:style>
  <w:style w:type="paragraph" w:customStyle="1" w:styleId="6E9AA420BCD741A19661625D3BC7A1BF">
    <w:name w:val="6E9AA420BCD741A19661625D3BC7A1BF"/>
    <w:rsid w:val="00210BDA"/>
  </w:style>
  <w:style w:type="paragraph" w:customStyle="1" w:styleId="FD608B6E4031447D9656AD06747B802E">
    <w:name w:val="FD608B6E4031447D9656AD06747B802E"/>
    <w:rsid w:val="00210BDA"/>
  </w:style>
  <w:style w:type="paragraph" w:customStyle="1" w:styleId="BC006A2D4AB441948F8E81689F81D5D3">
    <w:name w:val="BC006A2D4AB441948F8E81689F81D5D3"/>
    <w:rsid w:val="00210BDA"/>
  </w:style>
  <w:style w:type="paragraph" w:customStyle="1" w:styleId="A0A63C5D31E242C797C66A6F612DCA2D">
    <w:name w:val="A0A63C5D31E242C797C66A6F612DCA2D"/>
    <w:rsid w:val="00210BDA"/>
  </w:style>
  <w:style w:type="paragraph" w:customStyle="1" w:styleId="DDA0C50DBDB64A26BA07D2B9EB16C285">
    <w:name w:val="DDA0C50DBDB64A26BA07D2B9EB16C285"/>
    <w:rsid w:val="00210BDA"/>
  </w:style>
  <w:style w:type="paragraph" w:customStyle="1" w:styleId="B23AF742C1574A9A997BB750AA15416D">
    <w:name w:val="B23AF742C1574A9A997BB750AA15416D"/>
    <w:rsid w:val="00210BDA"/>
  </w:style>
  <w:style w:type="paragraph" w:customStyle="1" w:styleId="F72EFF20B315415FB8A28B910BBF9EF4">
    <w:name w:val="F72EFF20B315415FB8A28B910BBF9EF4"/>
    <w:rsid w:val="00210BDA"/>
  </w:style>
  <w:style w:type="paragraph" w:customStyle="1" w:styleId="80EB64B541E24A22B215E1F66AD2796C">
    <w:name w:val="80EB64B541E24A22B215E1F66AD2796C"/>
    <w:rsid w:val="00210BDA"/>
  </w:style>
  <w:style w:type="paragraph" w:customStyle="1" w:styleId="A6770D6660AF4E6B97157CC3306474A9">
    <w:name w:val="A6770D6660AF4E6B97157CC3306474A9"/>
    <w:rsid w:val="00210BDA"/>
  </w:style>
  <w:style w:type="paragraph" w:customStyle="1" w:styleId="668C18BBB9CA4DBA9651757E9812A376">
    <w:name w:val="668C18BBB9CA4DBA9651757E9812A376"/>
    <w:rsid w:val="00210BDA"/>
  </w:style>
  <w:style w:type="paragraph" w:customStyle="1" w:styleId="348A66A6579745F1AFBB2BC1C2F898BC">
    <w:name w:val="348A66A6579745F1AFBB2BC1C2F898BC"/>
    <w:rsid w:val="00210BDA"/>
  </w:style>
  <w:style w:type="paragraph" w:customStyle="1" w:styleId="ED8945BD03D94D8DADE91CBA25035894">
    <w:name w:val="ED8945BD03D94D8DADE91CBA25035894"/>
    <w:rsid w:val="00210BDA"/>
  </w:style>
  <w:style w:type="paragraph" w:customStyle="1" w:styleId="D922331E0365476CA18626D09F6320D7">
    <w:name w:val="D922331E0365476CA18626D09F6320D7"/>
    <w:rsid w:val="00210BDA"/>
  </w:style>
  <w:style w:type="paragraph" w:customStyle="1" w:styleId="A4F62CC0D1794F129686553B0F994C2B">
    <w:name w:val="A4F62CC0D1794F129686553B0F994C2B"/>
    <w:rsid w:val="00210BDA"/>
  </w:style>
  <w:style w:type="paragraph" w:customStyle="1" w:styleId="9F21EE8119D9434EB249945C2249A9E7">
    <w:name w:val="9F21EE8119D9434EB249945C2249A9E7"/>
    <w:rsid w:val="00210BDA"/>
  </w:style>
  <w:style w:type="paragraph" w:customStyle="1" w:styleId="CE64E25E7A514CF98F3C3734CCAF974E">
    <w:name w:val="CE64E25E7A514CF98F3C3734CCAF974E"/>
    <w:rsid w:val="00210BDA"/>
  </w:style>
  <w:style w:type="paragraph" w:customStyle="1" w:styleId="ABC65FCC86214F6EA5ADE7B9EC0ACEFE">
    <w:name w:val="ABC65FCC86214F6EA5ADE7B9EC0ACEFE"/>
    <w:rsid w:val="00210BDA"/>
  </w:style>
  <w:style w:type="paragraph" w:customStyle="1" w:styleId="CDB2C118C89646028CFBD9C3635C7E0B">
    <w:name w:val="CDB2C118C89646028CFBD9C3635C7E0B"/>
    <w:rsid w:val="00210BDA"/>
  </w:style>
  <w:style w:type="paragraph" w:customStyle="1" w:styleId="6598C7DF25B94EE19E52037DBC51D708">
    <w:name w:val="6598C7DF25B94EE19E52037DBC51D708"/>
    <w:rsid w:val="00210BDA"/>
  </w:style>
  <w:style w:type="paragraph" w:customStyle="1" w:styleId="3083F7A834D945FAA12C563E6E32BA52">
    <w:name w:val="3083F7A834D945FAA12C563E6E32BA52"/>
    <w:rsid w:val="00210BDA"/>
  </w:style>
  <w:style w:type="paragraph" w:customStyle="1" w:styleId="5B42D66DA3784324974030F58187E346">
    <w:name w:val="5B42D66DA3784324974030F58187E346"/>
    <w:rsid w:val="00210BDA"/>
  </w:style>
  <w:style w:type="paragraph" w:customStyle="1" w:styleId="8D6ABBACA5D74228AC5829E98FEFD28C">
    <w:name w:val="8D6ABBACA5D74228AC5829E98FEFD28C"/>
    <w:rsid w:val="00210BDA"/>
  </w:style>
  <w:style w:type="paragraph" w:customStyle="1" w:styleId="59F0C9C8759941AB8CE5A26B66134C5C">
    <w:name w:val="59F0C9C8759941AB8CE5A26B66134C5C"/>
    <w:rsid w:val="00210BDA"/>
  </w:style>
  <w:style w:type="paragraph" w:customStyle="1" w:styleId="09691B7E3B5646BB9B0A5EA870E11FDC">
    <w:name w:val="09691B7E3B5646BB9B0A5EA870E11FDC"/>
    <w:rsid w:val="00210BDA"/>
  </w:style>
  <w:style w:type="paragraph" w:customStyle="1" w:styleId="EB57F8EFBD7549EDBCC9945411AF714E">
    <w:name w:val="EB57F8EFBD7549EDBCC9945411AF714E"/>
    <w:rsid w:val="00C33513"/>
  </w:style>
  <w:style w:type="paragraph" w:customStyle="1" w:styleId="AAB621CAE6094F4C9DBA552DC37E8B27">
    <w:name w:val="AAB621CAE6094F4C9DBA552DC37E8B27"/>
    <w:rsid w:val="00C33513"/>
  </w:style>
  <w:style w:type="paragraph" w:customStyle="1" w:styleId="5B0CC81938BF4A209C7B85A80A0EFDCC">
    <w:name w:val="5B0CC81938BF4A209C7B85A80A0EFDCC"/>
    <w:rsid w:val="00C33513"/>
  </w:style>
  <w:style w:type="paragraph" w:customStyle="1" w:styleId="43C4E830F96B43538A87A99523114C41">
    <w:name w:val="43C4E830F96B43538A87A99523114C41"/>
    <w:rsid w:val="00C33513"/>
  </w:style>
  <w:style w:type="paragraph" w:customStyle="1" w:styleId="1C040017D3C0470482434D30C5EEF76E">
    <w:name w:val="1C040017D3C0470482434D30C5EEF76E"/>
    <w:rsid w:val="00C33513"/>
  </w:style>
  <w:style w:type="paragraph" w:customStyle="1" w:styleId="562037AD1B974ADF87C27578486BD52C">
    <w:name w:val="562037AD1B974ADF87C27578486BD52C"/>
    <w:rsid w:val="00C33513"/>
  </w:style>
  <w:style w:type="paragraph" w:customStyle="1" w:styleId="157A8A8D462D4C288FB7A013840420AF">
    <w:name w:val="157A8A8D462D4C288FB7A013840420AF"/>
    <w:rsid w:val="00C33513"/>
  </w:style>
  <w:style w:type="paragraph" w:customStyle="1" w:styleId="496E71D98C0140FFBAEA1F3AAB56E319">
    <w:name w:val="496E71D98C0140FFBAEA1F3AAB56E319"/>
    <w:rsid w:val="00C33513"/>
  </w:style>
  <w:style w:type="paragraph" w:customStyle="1" w:styleId="F3F1350805554339A723ED28F5ADC06A">
    <w:name w:val="F3F1350805554339A723ED28F5ADC06A"/>
    <w:rsid w:val="00C33513"/>
  </w:style>
  <w:style w:type="paragraph" w:customStyle="1" w:styleId="1DF2663F5C2F4746BBB7CE630456AFEF">
    <w:name w:val="1DF2663F5C2F4746BBB7CE630456AFEF"/>
    <w:rsid w:val="00C33513"/>
  </w:style>
  <w:style w:type="paragraph" w:customStyle="1" w:styleId="8B465E6B0A654BDC843292799737D3F9">
    <w:name w:val="8B465E6B0A654BDC843292799737D3F9"/>
    <w:rsid w:val="00C33513"/>
  </w:style>
  <w:style w:type="paragraph" w:customStyle="1" w:styleId="2E4518521759444C9890A3CC38D40A3F">
    <w:name w:val="2E4518521759444C9890A3CC38D40A3F"/>
    <w:rsid w:val="00C33513"/>
  </w:style>
  <w:style w:type="paragraph" w:customStyle="1" w:styleId="7934FE87D2674F4CB5C431FA261C1C7D">
    <w:name w:val="7934FE87D2674F4CB5C431FA261C1C7D"/>
    <w:rsid w:val="00C33513"/>
  </w:style>
  <w:style w:type="paragraph" w:customStyle="1" w:styleId="ECA6D1F1ADA947EA9F7070B2FEA7177E">
    <w:name w:val="ECA6D1F1ADA947EA9F7070B2FEA7177E"/>
    <w:rsid w:val="00503597"/>
  </w:style>
  <w:style w:type="paragraph" w:customStyle="1" w:styleId="58BDF2A7A7D741AAB62D7EFAED59551D">
    <w:name w:val="58BDF2A7A7D741AAB62D7EFAED59551D"/>
    <w:rsid w:val="003127AC"/>
  </w:style>
  <w:style w:type="paragraph" w:customStyle="1" w:styleId="3A293DF8A2AB4AF8A97B1C58A5B423D9">
    <w:name w:val="3A293DF8A2AB4AF8A97B1C58A5B423D9"/>
    <w:rsid w:val="003127AC"/>
  </w:style>
  <w:style w:type="paragraph" w:customStyle="1" w:styleId="80C0D9E57BFB49C2A4F22FFC6D182D63">
    <w:name w:val="80C0D9E57BFB49C2A4F22FFC6D182D63"/>
    <w:rsid w:val="003127AC"/>
  </w:style>
  <w:style w:type="paragraph" w:customStyle="1" w:styleId="B99CCDDB26664315B383A859809348ED">
    <w:name w:val="B99CCDDB26664315B383A859809348ED"/>
    <w:rsid w:val="003127AC"/>
  </w:style>
  <w:style w:type="paragraph" w:customStyle="1" w:styleId="8592E86CB96442AD857BE2DFBA009FE6">
    <w:name w:val="8592E86CB96442AD857BE2DFBA009FE6"/>
    <w:rsid w:val="003127AC"/>
  </w:style>
  <w:style w:type="paragraph" w:customStyle="1" w:styleId="DC4E1D641EB14A8981C48436655E0C59">
    <w:name w:val="DC4E1D641EB14A8981C48436655E0C59"/>
    <w:rsid w:val="003127AC"/>
  </w:style>
  <w:style w:type="paragraph" w:customStyle="1" w:styleId="5EC0CE94EA4145FC8BA4D05B6215011E">
    <w:name w:val="5EC0CE94EA4145FC8BA4D05B6215011E"/>
    <w:rsid w:val="003127AC"/>
  </w:style>
  <w:style w:type="paragraph" w:customStyle="1" w:styleId="1C701B16168C484CA0313B9BC38FBEEC">
    <w:name w:val="1C701B16168C484CA0313B9BC38FBEEC"/>
    <w:rsid w:val="003127AC"/>
  </w:style>
  <w:style w:type="paragraph" w:customStyle="1" w:styleId="C97E378513414BE5A85068A65EF12781">
    <w:name w:val="C97E378513414BE5A85068A65EF12781"/>
    <w:rsid w:val="003127AC"/>
  </w:style>
  <w:style w:type="paragraph" w:customStyle="1" w:styleId="75E187D611BF4BB19252F9B14D3CC8FC">
    <w:name w:val="75E187D611BF4BB19252F9B14D3CC8FC"/>
    <w:rsid w:val="003127AC"/>
  </w:style>
  <w:style w:type="paragraph" w:customStyle="1" w:styleId="916CC11C6A2B49269FD246588EA73D56">
    <w:name w:val="916CC11C6A2B49269FD246588EA73D56"/>
    <w:rsid w:val="003127AC"/>
  </w:style>
  <w:style w:type="paragraph" w:customStyle="1" w:styleId="B117B10D201544AABFF14A9845DD17C2">
    <w:name w:val="B117B10D201544AABFF14A9845DD17C2"/>
    <w:rsid w:val="003127AC"/>
  </w:style>
  <w:style w:type="paragraph" w:customStyle="1" w:styleId="3020F997BEF34946AC4B29AE001C0906">
    <w:name w:val="3020F997BEF34946AC4B29AE001C0906"/>
    <w:rsid w:val="003127AC"/>
  </w:style>
  <w:style w:type="paragraph" w:customStyle="1" w:styleId="259F9E7821E64F59A74F2F5A49B0B65A">
    <w:name w:val="259F9E7821E64F59A74F2F5A49B0B65A"/>
    <w:rsid w:val="003127AC"/>
  </w:style>
  <w:style w:type="paragraph" w:customStyle="1" w:styleId="96619D23CDF14883A461072ACDF1EBB2">
    <w:name w:val="96619D23CDF14883A461072ACDF1EBB2"/>
    <w:rsid w:val="003127AC"/>
  </w:style>
  <w:style w:type="paragraph" w:customStyle="1" w:styleId="AE7AAC51C1BB47D78D4DC075EDDA3F0B">
    <w:name w:val="AE7AAC51C1BB47D78D4DC075EDDA3F0B"/>
    <w:rsid w:val="003127AC"/>
  </w:style>
  <w:style w:type="paragraph" w:customStyle="1" w:styleId="0D7302D1EC0748D2836F2E270AA25437">
    <w:name w:val="0D7302D1EC0748D2836F2E270AA25437"/>
    <w:rsid w:val="003127AC"/>
  </w:style>
  <w:style w:type="paragraph" w:customStyle="1" w:styleId="3B71937C44A2472FBE4C2EDA46407545">
    <w:name w:val="3B71937C44A2472FBE4C2EDA46407545"/>
    <w:rsid w:val="003127AC"/>
  </w:style>
  <w:style w:type="paragraph" w:customStyle="1" w:styleId="2B0882C2EB7040E39F9AAD44DD608C29">
    <w:name w:val="2B0882C2EB7040E39F9AAD44DD608C29"/>
    <w:rsid w:val="003127AC"/>
  </w:style>
  <w:style w:type="paragraph" w:customStyle="1" w:styleId="015BF326AC254291841534304EE1B7FA">
    <w:name w:val="015BF326AC254291841534304EE1B7FA"/>
    <w:rsid w:val="003127AC"/>
  </w:style>
  <w:style w:type="paragraph" w:customStyle="1" w:styleId="98546264FA9444499A4A7C68CF7DF101">
    <w:name w:val="98546264FA9444499A4A7C68CF7DF101"/>
    <w:rsid w:val="003127AC"/>
  </w:style>
  <w:style w:type="paragraph" w:customStyle="1" w:styleId="F1D4272A98E74A52B5ACE62304190CA7">
    <w:name w:val="F1D4272A98E74A52B5ACE62304190CA7"/>
    <w:rsid w:val="003127AC"/>
  </w:style>
  <w:style w:type="paragraph" w:customStyle="1" w:styleId="1311E42AD22E4546AAAD37DD70284A09">
    <w:name w:val="1311E42AD22E4546AAAD37DD70284A09"/>
    <w:rsid w:val="003127AC"/>
  </w:style>
  <w:style w:type="paragraph" w:customStyle="1" w:styleId="2D96836B5DDE4174BC92C2CFB9B45B67">
    <w:name w:val="2D96836B5DDE4174BC92C2CFB9B45B67"/>
    <w:rsid w:val="003127AC"/>
  </w:style>
  <w:style w:type="paragraph" w:customStyle="1" w:styleId="7B32B03EE31240EF85B998DF57553731">
    <w:name w:val="7B32B03EE31240EF85B998DF57553731"/>
    <w:rsid w:val="003127AC"/>
  </w:style>
  <w:style w:type="paragraph" w:customStyle="1" w:styleId="C06ACAE54D924839B830FFF3B5D54BD0">
    <w:name w:val="C06ACAE54D924839B830FFF3B5D54BD0"/>
    <w:rsid w:val="003127AC"/>
  </w:style>
  <w:style w:type="paragraph" w:customStyle="1" w:styleId="471E031C584948BBA5C88AF58A337200">
    <w:name w:val="471E031C584948BBA5C88AF58A337200"/>
    <w:rsid w:val="003127AC"/>
  </w:style>
  <w:style w:type="paragraph" w:customStyle="1" w:styleId="03FE5643FFEE453A8BD1067635B79909">
    <w:name w:val="03FE5643FFEE453A8BD1067635B79909"/>
    <w:rsid w:val="003127AC"/>
  </w:style>
  <w:style w:type="paragraph" w:customStyle="1" w:styleId="6C92BAECAF4A4F55805207CE4847809E">
    <w:name w:val="6C92BAECAF4A4F55805207CE4847809E"/>
    <w:rsid w:val="003127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27AC"/>
    <w:rPr>
      <w:color w:val="808080"/>
    </w:rPr>
  </w:style>
  <w:style w:type="paragraph" w:customStyle="1" w:styleId="E55D8816A96D45BE83F887F1100DBC3D">
    <w:name w:val="E55D8816A96D45BE83F887F1100DBC3D"/>
    <w:rsid w:val="00210BDA"/>
  </w:style>
  <w:style w:type="paragraph" w:customStyle="1" w:styleId="629F2D0061934380AEB65EAB91630569">
    <w:name w:val="629F2D0061934380AEB65EAB91630569"/>
    <w:rsid w:val="00210BDA"/>
  </w:style>
  <w:style w:type="paragraph" w:customStyle="1" w:styleId="1D2DA8D3751A454AA9847E8B89B1F3F8">
    <w:name w:val="1D2DA8D3751A454AA9847E8B89B1F3F8"/>
    <w:rsid w:val="00210BDA"/>
  </w:style>
  <w:style w:type="paragraph" w:customStyle="1" w:styleId="E3BA113EAEB64D819126FF58B49DCC31">
    <w:name w:val="E3BA113EAEB64D819126FF58B49DCC31"/>
    <w:rsid w:val="00210BDA"/>
  </w:style>
  <w:style w:type="paragraph" w:customStyle="1" w:styleId="F29EFBDA22894AE9A484AA310B8E3042">
    <w:name w:val="F29EFBDA22894AE9A484AA310B8E3042"/>
    <w:rsid w:val="00210BDA"/>
  </w:style>
  <w:style w:type="paragraph" w:customStyle="1" w:styleId="F99E94E94C23469DB6276E4B9951A961">
    <w:name w:val="F99E94E94C23469DB6276E4B9951A961"/>
    <w:rsid w:val="00210BDA"/>
  </w:style>
  <w:style w:type="paragraph" w:customStyle="1" w:styleId="DFFB8FEFBA9E406D90AC77BC71AC3D66">
    <w:name w:val="DFFB8FEFBA9E406D90AC77BC71AC3D66"/>
    <w:rsid w:val="00210BDA"/>
  </w:style>
  <w:style w:type="paragraph" w:customStyle="1" w:styleId="B506E2FE7CAD442A855B6168E37C4B57">
    <w:name w:val="B506E2FE7CAD442A855B6168E37C4B57"/>
    <w:rsid w:val="00210BDA"/>
  </w:style>
  <w:style w:type="paragraph" w:customStyle="1" w:styleId="B414B1734527409B826DF8DAD6FB8080">
    <w:name w:val="B414B1734527409B826DF8DAD6FB8080"/>
    <w:rsid w:val="00210BDA"/>
  </w:style>
  <w:style w:type="paragraph" w:customStyle="1" w:styleId="100844CF8DF7445AA12B3CAD2426A177">
    <w:name w:val="100844CF8DF7445AA12B3CAD2426A177"/>
    <w:rsid w:val="00210BDA"/>
  </w:style>
  <w:style w:type="paragraph" w:customStyle="1" w:styleId="280BC4119ADE4D839251EA3AFFA5DC33">
    <w:name w:val="280BC4119ADE4D839251EA3AFFA5DC33"/>
    <w:rsid w:val="00210BDA"/>
  </w:style>
  <w:style w:type="paragraph" w:customStyle="1" w:styleId="F9E8AE1E27E8407FBC64BC627D1753DC">
    <w:name w:val="F9E8AE1E27E8407FBC64BC627D1753DC"/>
    <w:rsid w:val="00210BDA"/>
  </w:style>
  <w:style w:type="paragraph" w:customStyle="1" w:styleId="4524BBDF74E446919C286EE440C9498C">
    <w:name w:val="4524BBDF74E446919C286EE440C9498C"/>
    <w:rsid w:val="00210BDA"/>
  </w:style>
  <w:style w:type="paragraph" w:customStyle="1" w:styleId="B8F34DB5C0AC4C8C9C67DD6263D08125">
    <w:name w:val="B8F34DB5C0AC4C8C9C67DD6263D08125"/>
    <w:rsid w:val="00210BDA"/>
  </w:style>
  <w:style w:type="paragraph" w:customStyle="1" w:styleId="851CF692FD7944CFBA97EA38922756C5">
    <w:name w:val="851CF692FD7944CFBA97EA38922756C5"/>
    <w:rsid w:val="00210BDA"/>
  </w:style>
  <w:style w:type="paragraph" w:customStyle="1" w:styleId="1088B8759B17461BBDF123DDA7171BEB">
    <w:name w:val="1088B8759B17461BBDF123DDA7171BEB"/>
    <w:rsid w:val="00210BDA"/>
  </w:style>
  <w:style w:type="paragraph" w:customStyle="1" w:styleId="40BB34BD45D744B780A5562B511065B9">
    <w:name w:val="40BB34BD45D744B780A5562B511065B9"/>
    <w:rsid w:val="00210BDA"/>
  </w:style>
  <w:style w:type="paragraph" w:customStyle="1" w:styleId="0AD7B2FC191345AD87DA87306208A8FC">
    <w:name w:val="0AD7B2FC191345AD87DA87306208A8FC"/>
    <w:rsid w:val="00210BDA"/>
  </w:style>
  <w:style w:type="paragraph" w:customStyle="1" w:styleId="6412413CF8D2404FA5C7F5295521E78E">
    <w:name w:val="6412413CF8D2404FA5C7F5295521E78E"/>
    <w:rsid w:val="00210BDA"/>
  </w:style>
  <w:style w:type="paragraph" w:customStyle="1" w:styleId="6E9AA420BCD741A19661625D3BC7A1BF">
    <w:name w:val="6E9AA420BCD741A19661625D3BC7A1BF"/>
    <w:rsid w:val="00210BDA"/>
  </w:style>
  <w:style w:type="paragraph" w:customStyle="1" w:styleId="FD608B6E4031447D9656AD06747B802E">
    <w:name w:val="FD608B6E4031447D9656AD06747B802E"/>
    <w:rsid w:val="00210BDA"/>
  </w:style>
  <w:style w:type="paragraph" w:customStyle="1" w:styleId="BC006A2D4AB441948F8E81689F81D5D3">
    <w:name w:val="BC006A2D4AB441948F8E81689F81D5D3"/>
    <w:rsid w:val="00210BDA"/>
  </w:style>
  <w:style w:type="paragraph" w:customStyle="1" w:styleId="A0A63C5D31E242C797C66A6F612DCA2D">
    <w:name w:val="A0A63C5D31E242C797C66A6F612DCA2D"/>
    <w:rsid w:val="00210BDA"/>
  </w:style>
  <w:style w:type="paragraph" w:customStyle="1" w:styleId="DDA0C50DBDB64A26BA07D2B9EB16C285">
    <w:name w:val="DDA0C50DBDB64A26BA07D2B9EB16C285"/>
    <w:rsid w:val="00210BDA"/>
  </w:style>
  <w:style w:type="paragraph" w:customStyle="1" w:styleId="B23AF742C1574A9A997BB750AA15416D">
    <w:name w:val="B23AF742C1574A9A997BB750AA15416D"/>
    <w:rsid w:val="00210BDA"/>
  </w:style>
  <w:style w:type="paragraph" w:customStyle="1" w:styleId="F72EFF20B315415FB8A28B910BBF9EF4">
    <w:name w:val="F72EFF20B315415FB8A28B910BBF9EF4"/>
    <w:rsid w:val="00210BDA"/>
  </w:style>
  <w:style w:type="paragraph" w:customStyle="1" w:styleId="80EB64B541E24A22B215E1F66AD2796C">
    <w:name w:val="80EB64B541E24A22B215E1F66AD2796C"/>
    <w:rsid w:val="00210BDA"/>
  </w:style>
  <w:style w:type="paragraph" w:customStyle="1" w:styleId="A6770D6660AF4E6B97157CC3306474A9">
    <w:name w:val="A6770D6660AF4E6B97157CC3306474A9"/>
    <w:rsid w:val="00210BDA"/>
  </w:style>
  <w:style w:type="paragraph" w:customStyle="1" w:styleId="668C18BBB9CA4DBA9651757E9812A376">
    <w:name w:val="668C18BBB9CA4DBA9651757E9812A376"/>
    <w:rsid w:val="00210BDA"/>
  </w:style>
  <w:style w:type="paragraph" w:customStyle="1" w:styleId="348A66A6579745F1AFBB2BC1C2F898BC">
    <w:name w:val="348A66A6579745F1AFBB2BC1C2F898BC"/>
    <w:rsid w:val="00210BDA"/>
  </w:style>
  <w:style w:type="paragraph" w:customStyle="1" w:styleId="ED8945BD03D94D8DADE91CBA25035894">
    <w:name w:val="ED8945BD03D94D8DADE91CBA25035894"/>
    <w:rsid w:val="00210BDA"/>
  </w:style>
  <w:style w:type="paragraph" w:customStyle="1" w:styleId="D922331E0365476CA18626D09F6320D7">
    <w:name w:val="D922331E0365476CA18626D09F6320D7"/>
    <w:rsid w:val="00210BDA"/>
  </w:style>
  <w:style w:type="paragraph" w:customStyle="1" w:styleId="A4F62CC0D1794F129686553B0F994C2B">
    <w:name w:val="A4F62CC0D1794F129686553B0F994C2B"/>
    <w:rsid w:val="00210BDA"/>
  </w:style>
  <w:style w:type="paragraph" w:customStyle="1" w:styleId="9F21EE8119D9434EB249945C2249A9E7">
    <w:name w:val="9F21EE8119D9434EB249945C2249A9E7"/>
    <w:rsid w:val="00210BDA"/>
  </w:style>
  <w:style w:type="paragraph" w:customStyle="1" w:styleId="CE64E25E7A514CF98F3C3734CCAF974E">
    <w:name w:val="CE64E25E7A514CF98F3C3734CCAF974E"/>
    <w:rsid w:val="00210BDA"/>
  </w:style>
  <w:style w:type="paragraph" w:customStyle="1" w:styleId="ABC65FCC86214F6EA5ADE7B9EC0ACEFE">
    <w:name w:val="ABC65FCC86214F6EA5ADE7B9EC0ACEFE"/>
    <w:rsid w:val="00210BDA"/>
  </w:style>
  <w:style w:type="paragraph" w:customStyle="1" w:styleId="CDB2C118C89646028CFBD9C3635C7E0B">
    <w:name w:val="CDB2C118C89646028CFBD9C3635C7E0B"/>
    <w:rsid w:val="00210BDA"/>
  </w:style>
  <w:style w:type="paragraph" w:customStyle="1" w:styleId="6598C7DF25B94EE19E52037DBC51D708">
    <w:name w:val="6598C7DF25B94EE19E52037DBC51D708"/>
    <w:rsid w:val="00210BDA"/>
  </w:style>
  <w:style w:type="paragraph" w:customStyle="1" w:styleId="3083F7A834D945FAA12C563E6E32BA52">
    <w:name w:val="3083F7A834D945FAA12C563E6E32BA52"/>
    <w:rsid w:val="00210BDA"/>
  </w:style>
  <w:style w:type="paragraph" w:customStyle="1" w:styleId="5B42D66DA3784324974030F58187E346">
    <w:name w:val="5B42D66DA3784324974030F58187E346"/>
    <w:rsid w:val="00210BDA"/>
  </w:style>
  <w:style w:type="paragraph" w:customStyle="1" w:styleId="8D6ABBACA5D74228AC5829E98FEFD28C">
    <w:name w:val="8D6ABBACA5D74228AC5829E98FEFD28C"/>
    <w:rsid w:val="00210BDA"/>
  </w:style>
  <w:style w:type="paragraph" w:customStyle="1" w:styleId="59F0C9C8759941AB8CE5A26B66134C5C">
    <w:name w:val="59F0C9C8759941AB8CE5A26B66134C5C"/>
    <w:rsid w:val="00210BDA"/>
  </w:style>
  <w:style w:type="paragraph" w:customStyle="1" w:styleId="09691B7E3B5646BB9B0A5EA870E11FDC">
    <w:name w:val="09691B7E3B5646BB9B0A5EA870E11FDC"/>
    <w:rsid w:val="00210BDA"/>
  </w:style>
  <w:style w:type="paragraph" w:customStyle="1" w:styleId="EB57F8EFBD7549EDBCC9945411AF714E">
    <w:name w:val="EB57F8EFBD7549EDBCC9945411AF714E"/>
    <w:rsid w:val="00C33513"/>
  </w:style>
  <w:style w:type="paragraph" w:customStyle="1" w:styleId="AAB621CAE6094F4C9DBA552DC37E8B27">
    <w:name w:val="AAB621CAE6094F4C9DBA552DC37E8B27"/>
    <w:rsid w:val="00C33513"/>
  </w:style>
  <w:style w:type="paragraph" w:customStyle="1" w:styleId="5B0CC81938BF4A209C7B85A80A0EFDCC">
    <w:name w:val="5B0CC81938BF4A209C7B85A80A0EFDCC"/>
    <w:rsid w:val="00C33513"/>
  </w:style>
  <w:style w:type="paragraph" w:customStyle="1" w:styleId="43C4E830F96B43538A87A99523114C41">
    <w:name w:val="43C4E830F96B43538A87A99523114C41"/>
    <w:rsid w:val="00C33513"/>
  </w:style>
  <w:style w:type="paragraph" w:customStyle="1" w:styleId="1C040017D3C0470482434D30C5EEF76E">
    <w:name w:val="1C040017D3C0470482434D30C5EEF76E"/>
    <w:rsid w:val="00C33513"/>
  </w:style>
  <w:style w:type="paragraph" w:customStyle="1" w:styleId="562037AD1B974ADF87C27578486BD52C">
    <w:name w:val="562037AD1B974ADF87C27578486BD52C"/>
    <w:rsid w:val="00C33513"/>
  </w:style>
  <w:style w:type="paragraph" w:customStyle="1" w:styleId="157A8A8D462D4C288FB7A013840420AF">
    <w:name w:val="157A8A8D462D4C288FB7A013840420AF"/>
    <w:rsid w:val="00C33513"/>
  </w:style>
  <w:style w:type="paragraph" w:customStyle="1" w:styleId="496E71D98C0140FFBAEA1F3AAB56E319">
    <w:name w:val="496E71D98C0140FFBAEA1F3AAB56E319"/>
    <w:rsid w:val="00C33513"/>
  </w:style>
  <w:style w:type="paragraph" w:customStyle="1" w:styleId="F3F1350805554339A723ED28F5ADC06A">
    <w:name w:val="F3F1350805554339A723ED28F5ADC06A"/>
    <w:rsid w:val="00C33513"/>
  </w:style>
  <w:style w:type="paragraph" w:customStyle="1" w:styleId="1DF2663F5C2F4746BBB7CE630456AFEF">
    <w:name w:val="1DF2663F5C2F4746BBB7CE630456AFEF"/>
    <w:rsid w:val="00C33513"/>
  </w:style>
  <w:style w:type="paragraph" w:customStyle="1" w:styleId="8B465E6B0A654BDC843292799737D3F9">
    <w:name w:val="8B465E6B0A654BDC843292799737D3F9"/>
    <w:rsid w:val="00C33513"/>
  </w:style>
  <w:style w:type="paragraph" w:customStyle="1" w:styleId="2E4518521759444C9890A3CC38D40A3F">
    <w:name w:val="2E4518521759444C9890A3CC38D40A3F"/>
    <w:rsid w:val="00C33513"/>
  </w:style>
  <w:style w:type="paragraph" w:customStyle="1" w:styleId="7934FE87D2674F4CB5C431FA261C1C7D">
    <w:name w:val="7934FE87D2674F4CB5C431FA261C1C7D"/>
    <w:rsid w:val="00C33513"/>
  </w:style>
  <w:style w:type="paragraph" w:customStyle="1" w:styleId="ECA6D1F1ADA947EA9F7070B2FEA7177E">
    <w:name w:val="ECA6D1F1ADA947EA9F7070B2FEA7177E"/>
    <w:rsid w:val="00503597"/>
  </w:style>
  <w:style w:type="paragraph" w:customStyle="1" w:styleId="58BDF2A7A7D741AAB62D7EFAED59551D">
    <w:name w:val="58BDF2A7A7D741AAB62D7EFAED59551D"/>
    <w:rsid w:val="003127AC"/>
  </w:style>
  <w:style w:type="paragraph" w:customStyle="1" w:styleId="3A293DF8A2AB4AF8A97B1C58A5B423D9">
    <w:name w:val="3A293DF8A2AB4AF8A97B1C58A5B423D9"/>
    <w:rsid w:val="003127AC"/>
  </w:style>
  <w:style w:type="paragraph" w:customStyle="1" w:styleId="80C0D9E57BFB49C2A4F22FFC6D182D63">
    <w:name w:val="80C0D9E57BFB49C2A4F22FFC6D182D63"/>
    <w:rsid w:val="003127AC"/>
  </w:style>
  <w:style w:type="paragraph" w:customStyle="1" w:styleId="B99CCDDB26664315B383A859809348ED">
    <w:name w:val="B99CCDDB26664315B383A859809348ED"/>
    <w:rsid w:val="003127AC"/>
  </w:style>
  <w:style w:type="paragraph" w:customStyle="1" w:styleId="8592E86CB96442AD857BE2DFBA009FE6">
    <w:name w:val="8592E86CB96442AD857BE2DFBA009FE6"/>
    <w:rsid w:val="003127AC"/>
  </w:style>
  <w:style w:type="paragraph" w:customStyle="1" w:styleId="DC4E1D641EB14A8981C48436655E0C59">
    <w:name w:val="DC4E1D641EB14A8981C48436655E0C59"/>
    <w:rsid w:val="003127AC"/>
  </w:style>
  <w:style w:type="paragraph" w:customStyle="1" w:styleId="5EC0CE94EA4145FC8BA4D05B6215011E">
    <w:name w:val="5EC0CE94EA4145FC8BA4D05B6215011E"/>
    <w:rsid w:val="003127AC"/>
  </w:style>
  <w:style w:type="paragraph" w:customStyle="1" w:styleId="1C701B16168C484CA0313B9BC38FBEEC">
    <w:name w:val="1C701B16168C484CA0313B9BC38FBEEC"/>
    <w:rsid w:val="003127AC"/>
  </w:style>
  <w:style w:type="paragraph" w:customStyle="1" w:styleId="C97E378513414BE5A85068A65EF12781">
    <w:name w:val="C97E378513414BE5A85068A65EF12781"/>
    <w:rsid w:val="003127AC"/>
  </w:style>
  <w:style w:type="paragraph" w:customStyle="1" w:styleId="75E187D611BF4BB19252F9B14D3CC8FC">
    <w:name w:val="75E187D611BF4BB19252F9B14D3CC8FC"/>
    <w:rsid w:val="003127AC"/>
  </w:style>
  <w:style w:type="paragraph" w:customStyle="1" w:styleId="916CC11C6A2B49269FD246588EA73D56">
    <w:name w:val="916CC11C6A2B49269FD246588EA73D56"/>
    <w:rsid w:val="003127AC"/>
  </w:style>
  <w:style w:type="paragraph" w:customStyle="1" w:styleId="B117B10D201544AABFF14A9845DD17C2">
    <w:name w:val="B117B10D201544AABFF14A9845DD17C2"/>
    <w:rsid w:val="003127AC"/>
  </w:style>
  <w:style w:type="paragraph" w:customStyle="1" w:styleId="3020F997BEF34946AC4B29AE001C0906">
    <w:name w:val="3020F997BEF34946AC4B29AE001C0906"/>
    <w:rsid w:val="003127AC"/>
  </w:style>
  <w:style w:type="paragraph" w:customStyle="1" w:styleId="259F9E7821E64F59A74F2F5A49B0B65A">
    <w:name w:val="259F9E7821E64F59A74F2F5A49B0B65A"/>
    <w:rsid w:val="003127AC"/>
  </w:style>
  <w:style w:type="paragraph" w:customStyle="1" w:styleId="96619D23CDF14883A461072ACDF1EBB2">
    <w:name w:val="96619D23CDF14883A461072ACDF1EBB2"/>
    <w:rsid w:val="003127AC"/>
  </w:style>
  <w:style w:type="paragraph" w:customStyle="1" w:styleId="AE7AAC51C1BB47D78D4DC075EDDA3F0B">
    <w:name w:val="AE7AAC51C1BB47D78D4DC075EDDA3F0B"/>
    <w:rsid w:val="003127AC"/>
  </w:style>
  <w:style w:type="paragraph" w:customStyle="1" w:styleId="0D7302D1EC0748D2836F2E270AA25437">
    <w:name w:val="0D7302D1EC0748D2836F2E270AA25437"/>
    <w:rsid w:val="003127AC"/>
  </w:style>
  <w:style w:type="paragraph" w:customStyle="1" w:styleId="3B71937C44A2472FBE4C2EDA46407545">
    <w:name w:val="3B71937C44A2472FBE4C2EDA46407545"/>
    <w:rsid w:val="003127AC"/>
  </w:style>
  <w:style w:type="paragraph" w:customStyle="1" w:styleId="2B0882C2EB7040E39F9AAD44DD608C29">
    <w:name w:val="2B0882C2EB7040E39F9AAD44DD608C29"/>
    <w:rsid w:val="003127AC"/>
  </w:style>
  <w:style w:type="paragraph" w:customStyle="1" w:styleId="015BF326AC254291841534304EE1B7FA">
    <w:name w:val="015BF326AC254291841534304EE1B7FA"/>
    <w:rsid w:val="003127AC"/>
  </w:style>
  <w:style w:type="paragraph" w:customStyle="1" w:styleId="98546264FA9444499A4A7C68CF7DF101">
    <w:name w:val="98546264FA9444499A4A7C68CF7DF101"/>
    <w:rsid w:val="003127AC"/>
  </w:style>
  <w:style w:type="paragraph" w:customStyle="1" w:styleId="F1D4272A98E74A52B5ACE62304190CA7">
    <w:name w:val="F1D4272A98E74A52B5ACE62304190CA7"/>
    <w:rsid w:val="003127AC"/>
  </w:style>
  <w:style w:type="paragraph" w:customStyle="1" w:styleId="1311E42AD22E4546AAAD37DD70284A09">
    <w:name w:val="1311E42AD22E4546AAAD37DD70284A09"/>
    <w:rsid w:val="003127AC"/>
  </w:style>
  <w:style w:type="paragraph" w:customStyle="1" w:styleId="2D96836B5DDE4174BC92C2CFB9B45B67">
    <w:name w:val="2D96836B5DDE4174BC92C2CFB9B45B67"/>
    <w:rsid w:val="003127AC"/>
  </w:style>
  <w:style w:type="paragraph" w:customStyle="1" w:styleId="7B32B03EE31240EF85B998DF57553731">
    <w:name w:val="7B32B03EE31240EF85B998DF57553731"/>
    <w:rsid w:val="003127AC"/>
  </w:style>
  <w:style w:type="paragraph" w:customStyle="1" w:styleId="C06ACAE54D924839B830FFF3B5D54BD0">
    <w:name w:val="C06ACAE54D924839B830FFF3B5D54BD0"/>
    <w:rsid w:val="003127AC"/>
  </w:style>
  <w:style w:type="paragraph" w:customStyle="1" w:styleId="471E031C584948BBA5C88AF58A337200">
    <w:name w:val="471E031C584948BBA5C88AF58A337200"/>
    <w:rsid w:val="003127AC"/>
  </w:style>
  <w:style w:type="paragraph" w:customStyle="1" w:styleId="03FE5643FFEE453A8BD1067635B79909">
    <w:name w:val="03FE5643FFEE453A8BD1067635B79909"/>
    <w:rsid w:val="003127AC"/>
  </w:style>
  <w:style w:type="paragraph" w:customStyle="1" w:styleId="6C92BAECAF4A4F55805207CE4847809E">
    <w:name w:val="6C92BAECAF4A4F55805207CE4847809E"/>
    <w:rsid w:val="00312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FDAE-7E7E-4B03-B3B1-DA99C2B4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доступа и использования Сервиса АО СРК» - Личный кабинет акционера</vt:lpstr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доступа и использования Сервиса АО СРК» - Личный кабинет акционера</dc:title>
  <dc:creator>Андрей Бирюков</dc:creator>
  <cp:lastModifiedBy>Наталья Мурлина</cp:lastModifiedBy>
  <cp:revision>2</cp:revision>
  <dcterms:created xsi:type="dcterms:W3CDTF">2025-09-12T03:07:00Z</dcterms:created>
  <dcterms:modified xsi:type="dcterms:W3CDTF">2025-09-12T03:07:00Z</dcterms:modified>
</cp:coreProperties>
</file>